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"/>
      </w:tblPr>
      <w:tblGrid>
        <w:gridCol w:w="990"/>
        <w:gridCol w:w="9450"/>
        <w:gridCol w:w="1080"/>
      </w:tblGrid>
      <w:tr w:rsidR="00986618" w:rsidRPr="00CF1A49" w14:paraId="6F24E666" w14:textId="20D25161" w:rsidTr="05F92CB9">
        <w:trPr>
          <w:trHeight w:hRule="exact" w:val="1800"/>
        </w:trPr>
        <w:tc>
          <w:tcPr>
            <w:tcW w:w="990" w:type="dxa"/>
            <w:tcBorders>
              <w:bottom w:val="single" w:sz="4" w:space="0" w:color="595959" w:themeColor="text1" w:themeTint="A6"/>
            </w:tcBorders>
          </w:tcPr>
          <w:p w14:paraId="52AF7082" w14:textId="77777777" w:rsidR="00986618" w:rsidRDefault="00986618" w:rsidP="00913946">
            <w:pPr>
              <w:pStyle w:val="Title"/>
            </w:pPr>
          </w:p>
        </w:tc>
        <w:tc>
          <w:tcPr>
            <w:tcW w:w="9450" w:type="dxa"/>
            <w:tcBorders>
              <w:bottom w:val="single" w:sz="4" w:space="0" w:color="595959" w:themeColor="text1" w:themeTint="A6"/>
            </w:tcBorders>
            <w:tcMar>
              <w:top w:w="0" w:type="dxa"/>
              <w:bottom w:w="0" w:type="dxa"/>
            </w:tcMar>
          </w:tcPr>
          <w:p w14:paraId="6A5DB95D" w14:textId="3D736333" w:rsidR="00986618" w:rsidRPr="00CF1A49" w:rsidRDefault="2FD94F45" w:rsidP="00F13DA8">
            <w:pPr>
              <w:pStyle w:val="Title"/>
              <w:jc w:val="left"/>
              <w:rPr>
                <w:rStyle w:val="IntenseEmphasis"/>
                <w:b w:val="0"/>
              </w:rPr>
            </w:pPr>
            <w:r w:rsidRPr="2B402484">
              <w:rPr>
                <w:color w:val="auto"/>
              </w:rPr>
              <w:t>Gab</w:t>
            </w:r>
            <w:r w:rsidR="001464E6">
              <w:rPr>
                <w:color w:val="auto"/>
              </w:rPr>
              <w:t>rielle</w:t>
            </w:r>
            <w:r w:rsidR="00986618">
              <w:t xml:space="preserve"> </w:t>
            </w:r>
            <w:r w:rsidR="3FEAC019" w:rsidRPr="2B402484">
              <w:rPr>
                <w:rStyle w:val="IntenseEmphasis"/>
                <w:b w:val="0"/>
              </w:rPr>
              <w:t>Zsenak</w:t>
            </w:r>
          </w:p>
          <w:p w14:paraId="289D11E2" w14:textId="2E1C5568" w:rsidR="00986618" w:rsidRPr="00CF1A49" w:rsidRDefault="4F4BE667" w:rsidP="00913946">
            <w:pPr>
              <w:pStyle w:val="ContactInfo"/>
              <w:contextualSpacing w:val="0"/>
            </w:pPr>
            <w:r>
              <w:t>East Windsor, NJ</w:t>
            </w:r>
            <w:r w:rsidR="3CC72BD4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1EB5066764134A47AFA65509705EA590"/>
                </w:placeholder>
                <w:temporary/>
                <w:showingPlcHdr/>
                <w15:appearance w15:val="hidden"/>
              </w:sdtPr>
              <w:sdtEndPr/>
              <w:sdtContent>
                <w:r w:rsidR="3CC72BD4">
                  <w:t>·</w:t>
                </w:r>
              </w:sdtContent>
            </w:sdt>
            <w:r w:rsidR="3CC72BD4">
              <w:t xml:space="preserve"> </w:t>
            </w:r>
            <w:r w:rsidR="6148C762">
              <w:t>(</w:t>
            </w:r>
            <w:r w:rsidR="6912A4EF">
              <w:t>609</w:t>
            </w:r>
            <w:r w:rsidR="39394FB4">
              <w:t>)</w:t>
            </w:r>
            <w:r w:rsidR="1B56C4D5">
              <w:t xml:space="preserve"> </w:t>
            </w:r>
            <w:r w:rsidR="6912A4EF">
              <w:t>233-5011</w:t>
            </w:r>
          </w:p>
          <w:p w14:paraId="2CC3D090" w14:textId="7A455E8A" w:rsidR="00986618" w:rsidRPr="00CF1A49" w:rsidRDefault="72A44A01" w:rsidP="00913946">
            <w:pPr>
              <w:pStyle w:val="ContactInfoEmphasis"/>
              <w:contextualSpacing w:val="0"/>
            </w:pPr>
            <w:r>
              <w:t>g</w:t>
            </w:r>
            <w:r w:rsidR="1639A2FE">
              <w:t>abriellezsenak2@gmail.com</w:t>
            </w:r>
          </w:p>
        </w:tc>
        <w:tc>
          <w:tcPr>
            <w:tcW w:w="1080" w:type="dxa"/>
            <w:tcBorders>
              <w:bottom w:val="single" w:sz="4" w:space="0" w:color="595959" w:themeColor="text1" w:themeTint="A6"/>
            </w:tcBorders>
          </w:tcPr>
          <w:p w14:paraId="3F88B840" w14:textId="77777777" w:rsidR="00986618" w:rsidRDefault="00986618" w:rsidP="00913946">
            <w:pPr>
              <w:pStyle w:val="Title"/>
            </w:pPr>
          </w:p>
        </w:tc>
      </w:tr>
      <w:tr w:rsidR="00986618" w:rsidRPr="00CF1A49" w14:paraId="3E6AC53B" w14:textId="7B114A0F" w:rsidTr="05F92CB9">
        <w:tc>
          <w:tcPr>
            <w:tcW w:w="990" w:type="dxa"/>
            <w:tcBorders>
              <w:top w:val="single" w:sz="4" w:space="0" w:color="595959" w:themeColor="text1" w:themeTint="A6"/>
            </w:tcBorders>
            <w:tcMar>
              <w:left w:w="0" w:type="dxa"/>
              <w:bottom w:w="0" w:type="dxa"/>
              <w:right w:w="0" w:type="dxa"/>
            </w:tcMar>
          </w:tcPr>
          <w:p w14:paraId="46A41A3D" w14:textId="77777777" w:rsidR="00986618" w:rsidRDefault="00986618" w:rsidP="00913946"/>
        </w:tc>
        <w:tc>
          <w:tcPr>
            <w:tcW w:w="9450" w:type="dxa"/>
            <w:tcBorders>
              <w:top w:val="single" w:sz="4" w:space="0" w:color="595959" w:themeColor="text1" w:themeTint="A6"/>
            </w:tcBorders>
            <w:tcMar>
              <w:top w:w="432" w:type="dxa"/>
              <w:left w:w="0" w:type="dxa"/>
              <w:bottom w:w="115" w:type="dxa"/>
              <w:right w:w="0" w:type="dxa"/>
            </w:tcMar>
          </w:tcPr>
          <w:p w14:paraId="75A7B8D5" w14:textId="3B245362" w:rsidR="00986618" w:rsidRPr="00CF1A49" w:rsidRDefault="00986618" w:rsidP="05F92CB9">
            <w:pPr>
              <w:contextualSpacing w:val="0"/>
              <w:rPr>
                <w:rFonts w:eastAsiaTheme="minorEastAsia"/>
                <w:color w:val="222222"/>
              </w:rPr>
            </w:pPr>
          </w:p>
        </w:tc>
        <w:tc>
          <w:tcPr>
            <w:tcW w:w="1080" w:type="dxa"/>
            <w:tcBorders>
              <w:top w:val="single" w:sz="4" w:space="0" w:color="595959" w:themeColor="text1" w:themeTint="A6"/>
            </w:tcBorders>
            <w:tcMar>
              <w:left w:w="0" w:type="dxa"/>
              <w:bottom w:w="0" w:type="dxa"/>
              <w:right w:w="0" w:type="dxa"/>
            </w:tcMar>
          </w:tcPr>
          <w:p w14:paraId="61532758" w14:textId="77777777" w:rsidR="00986618" w:rsidRDefault="00986618" w:rsidP="00913946"/>
        </w:tc>
      </w:tr>
      <w:tr w:rsidR="00EA1778" w:rsidRPr="00CF1A49" w14:paraId="0A867D1A" w14:textId="77777777" w:rsidTr="05F92CB9">
        <w:trPr>
          <w:trHeight w:hRule="exact" w:val="936"/>
        </w:trPr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E6211" w14:textId="77777777" w:rsidR="00EA1778" w:rsidRDefault="00EA1778" w:rsidP="00913946"/>
        </w:tc>
        <w:tc>
          <w:tcPr>
            <w:tcW w:w="9450" w:type="dxa"/>
            <w:tcMar>
              <w:top w:w="0" w:type="dxa"/>
            </w:tcMar>
            <w:vAlign w:val="bottom"/>
          </w:tcPr>
          <w:p w14:paraId="4674EC15" w14:textId="04EB63C2" w:rsidR="00EA1778" w:rsidRDefault="00FE7906" w:rsidP="00EA1778">
            <w:pPr>
              <w:pStyle w:val="Heading1"/>
              <w:outlineLvl w:val="0"/>
            </w:pPr>
            <w:sdt>
              <w:sdtPr>
                <w:alias w:val="Experience:"/>
                <w:tag w:val="Experience:"/>
                <w:id w:val="-1983300934"/>
                <w:placeholder>
                  <w:docPart w:val="649932A704D944C8A3D16C0DEA1BF566"/>
                </w:placeholder>
                <w:temporary/>
                <w:showingPlcHdr/>
                <w15:appearance w15:val="hidden"/>
              </w:sdtPr>
              <w:sdtEndPr/>
              <w:sdtContent>
                <w:r w:rsidR="00EA1778" w:rsidRPr="00CF1A49">
                  <w:t>Experience</w:t>
                </w:r>
              </w:sdtContent>
            </w:sdt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1CD87" w14:textId="77777777" w:rsidR="00EA1778" w:rsidRDefault="00EA1778" w:rsidP="00913946"/>
        </w:tc>
      </w:tr>
      <w:tr w:rsidR="00986618" w:rsidRPr="00CF1A49" w14:paraId="1187E921" w14:textId="4B4248A7" w:rsidTr="05F92CB9">
        <w:tblPrEx>
          <w:tblBorders>
            <w:insideV w:val="dotted" w:sz="18" w:space="0" w:color="BFBFBF" w:themeColor="background1" w:themeShade="BF"/>
          </w:tblBorders>
          <w:tblCellMar>
            <w:left w:w="576" w:type="dxa"/>
            <w:bottom w:w="0" w:type="dxa"/>
          </w:tblCellMar>
        </w:tblPrEx>
        <w:tc>
          <w:tcPr>
            <w:tcW w:w="990" w:type="dxa"/>
            <w:tcMar>
              <w:left w:w="0" w:type="dxa"/>
              <w:bottom w:w="0" w:type="dxa"/>
              <w:right w:w="0" w:type="dxa"/>
            </w:tcMar>
          </w:tcPr>
          <w:p w14:paraId="65A264B2" w14:textId="77777777" w:rsidR="00986618" w:rsidRDefault="00986618" w:rsidP="001D0BF1">
            <w:pPr>
              <w:pStyle w:val="Heading3"/>
              <w:outlineLvl w:val="2"/>
            </w:pPr>
            <w:bookmarkStart w:id="0" w:name="_Hlk534330666"/>
          </w:p>
        </w:tc>
        <w:tc>
          <w:tcPr>
            <w:tcW w:w="9450" w:type="dxa"/>
            <w:tcBorders>
              <w:right w:val="nil"/>
            </w:tcBorders>
          </w:tcPr>
          <w:p w14:paraId="79481753" w14:textId="66C5E58D" w:rsidR="00986618" w:rsidRPr="00CF1A49" w:rsidRDefault="00636C3F" w:rsidP="001D0BF1">
            <w:pPr>
              <w:pStyle w:val="Heading3"/>
              <w:contextualSpacing w:val="0"/>
              <w:outlineLvl w:val="2"/>
            </w:pPr>
            <w:r>
              <w:t>Jul</w:t>
            </w:r>
            <w:r w:rsidR="002F373C">
              <w:t>y 2022</w:t>
            </w:r>
            <w:r w:rsidR="005E497D">
              <w:t>-Present</w:t>
            </w:r>
          </w:p>
          <w:p w14:paraId="5DB3C3DC" w14:textId="47FABC94" w:rsidR="00986618" w:rsidRPr="00CF1A49" w:rsidRDefault="008E04C7" w:rsidP="001D0BF1">
            <w:pPr>
              <w:pStyle w:val="Heading2"/>
              <w:contextualSpacing w:val="0"/>
              <w:outlineLvl w:val="1"/>
            </w:pPr>
            <w:r>
              <w:t>S</w:t>
            </w:r>
            <w:r w:rsidR="005E497D">
              <w:t>ummer intern</w:t>
            </w:r>
            <w:r w:rsidR="00986618">
              <w:t>,</w:t>
            </w:r>
            <w:r w:rsidR="00D913A4">
              <w:t xml:space="preserve"> </w:t>
            </w:r>
            <w:r w:rsidR="00D913A4">
              <w:rPr>
                <w:rStyle w:val="SubtleReference"/>
              </w:rPr>
              <w:t xml:space="preserve">mercer fso, </w:t>
            </w:r>
            <w:r w:rsidR="00B76B51">
              <w:rPr>
                <w:rStyle w:val="SubtleReference"/>
              </w:rPr>
              <w:t>E</w:t>
            </w:r>
            <w:r w:rsidR="00D913A4">
              <w:rPr>
                <w:rStyle w:val="SubtleReference"/>
              </w:rPr>
              <w:t>wing</w:t>
            </w:r>
            <w:r w:rsidR="66CBE5CD" w:rsidRPr="00B76B51">
              <w:rPr>
                <w:rStyle w:val="SubtleReference"/>
              </w:rPr>
              <w:t>, NJ</w:t>
            </w:r>
          </w:p>
          <w:p w14:paraId="464285E0" w14:textId="38AC35BC" w:rsidR="0054371A" w:rsidRDefault="00C33506" w:rsidP="0069231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ing</w:t>
            </w:r>
            <w:r w:rsidR="00275751">
              <w:rPr>
                <w:color w:val="000000" w:themeColor="text1"/>
              </w:rPr>
              <w:t xml:space="preserve"> to set up </w:t>
            </w:r>
            <w:r w:rsidR="00AB0846">
              <w:rPr>
                <w:color w:val="000000" w:themeColor="text1"/>
              </w:rPr>
              <w:t>special</w:t>
            </w:r>
            <w:r w:rsidR="00275751">
              <w:rPr>
                <w:color w:val="000000" w:themeColor="text1"/>
              </w:rPr>
              <w:t xml:space="preserve"> events</w:t>
            </w:r>
          </w:p>
          <w:p w14:paraId="0B25C35A" w14:textId="79D38420" w:rsidR="009C5D64" w:rsidRPr="009C5D64" w:rsidRDefault="008E2E04" w:rsidP="0069231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lping to make</w:t>
            </w:r>
            <w:r w:rsidR="00C33506">
              <w:rPr>
                <w:color w:val="000000" w:themeColor="text1"/>
              </w:rPr>
              <w:t xml:space="preserve"> flyers</w:t>
            </w:r>
            <w:r>
              <w:rPr>
                <w:color w:val="000000" w:themeColor="text1"/>
              </w:rPr>
              <w:t xml:space="preserve"> for the </w:t>
            </w:r>
            <w:r w:rsidR="00972306">
              <w:rPr>
                <w:color w:val="000000" w:themeColor="text1"/>
              </w:rPr>
              <w:t>families</w:t>
            </w:r>
          </w:p>
          <w:p w14:paraId="025B87FD" w14:textId="2CFC2D65" w:rsidR="00986618" w:rsidRPr="005E497D" w:rsidRDefault="00972306" w:rsidP="0069231B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theme="minorHAnsi"/>
                <w:color w:val="2D2D2D"/>
              </w:rPr>
            </w:pPr>
            <w:r>
              <w:rPr>
                <w:rFonts w:cstheme="minorHAnsi"/>
                <w:color w:val="2D2D2D"/>
              </w:rPr>
              <w:t xml:space="preserve">Assisting </w:t>
            </w:r>
            <w:r w:rsidR="00B05DF0">
              <w:rPr>
                <w:rFonts w:cstheme="minorHAnsi"/>
                <w:color w:val="2D2D2D"/>
              </w:rPr>
              <w:t>with setting up and giving away food for our food distribution</w:t>
            </w:r>
          </w:p>
          <w:p w14:paraId="26E15DCB" w14:textId="77777777" w:rsidR="005E497D" w:rsidRDefault="005E497D" w:rsidP="005E497D">
            <w:pPr>
              <w:spacing w:before="100" w:beforeAutospacing="1" w:after="100" w:afterAutospacing="1"/>
              <w:ind w:left="720"/>
              <w:rPr>
                <w:rFonts w:cstheme="minorHAnsi"/>
                <w:color w:val="000000" w:themeColor="text1"/>
              </w:rPr>
            </w:pPr>
          </w:p>
          <w:p w14:paraId="2ED80583" w14:textId="77777777" w:rsidR="005E497D" w:rsidRPr="00CF1A49" w:rsidRDefault="005E497D" w:rsidP="005E497D">
            <w:pPr>
              <w:pStyle w:val="Heading3"/>
              <w:contextualSpacing w:val="0"/>
              <w:outlineLvl w:val="2"/>
            </w:pPr>
            <w:r>
              <w:t>February 2021 – July 2022</w:t>
            </w:r>
          </w:p>
          <w:p w14:paraId="305835D7" w14:textId="77777777" w:rsidR="005E497D" w:rsidRPr="00CF1A49" w:rsidRDefault="005E497D" w:rsidP="005E497D">
            <w:pPr>
              <w:pStyle w:val="Heading2"/>
              <w:contextualSpacing w:val="0"/>
              <w:outlineLvl w:val="1"/>
            </w:pPr>
            <w:r>
              <w:t xml:space="preserve">Sportswear Associate, </w:t>
            </w:r>
            <w:r w:rsidRPr="00B76B51">
              <w:rPr>
                <w:b w:val="0"/>
                <w:color w:val="595959" w:themeColor="text1" w:themeTint="A6"/>
              </w:rPr>
              <w:t>Burlington</w:t>
            </w:r>
            <w:r w:rsidRPr="00B76B51">
              <w:rPr>
                <w:rStyle w:val="SubtleReference"/>
              </w:rPr>
              <w:t>,</w:t>
            </w:r>
            <w:r>
              <w:rPr>
                <w:rStyle w:val="SubtleReference"/>
              </w:rPr>
              <w:t xml:space="preserve"> East windsor</w:t>
            </w:r>
            <w:r w:rsidRPr="00B76B51">
              <w:rPr>
                <w:rStyle w:val="SubtleReference"/>
              </w:rPr>
              <w:t>, NJ</w:t>
            </w:r>
          </w:p>
          <w:p w14:paraId="431640A0" w14:textId="77777777" w:rsidR="005E497D" w:rsidRDefault="005E497D" w:rsidP="005E497D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9A0847">
              <w:rPr>
                <w:color w:val="000000" w:themeColor="text1"/>
              </w:rPr>
              <w:t>Assisting customers in locating merchandise when needed</w:t>
            </w:r>
          </w:p>
          <w:p w14:paraId="578055D1" w14:textId="77777777" w:rsidR="00B05DF0" w:rsidRDefault="005E497D" w:rsidP="00B05DF0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9C5D64">
              <w:rPr>
                <w:color w:val="000000" w:themeColor="text1"/>
              </w:rPr>
              <w:t>Assisting in floor moves, merchandising, display maintenance,</w:t>
            </w:r>
            <w:r>
              <w:rPr>
                <w:color w:val="000000" w:themeColor="text1"/>
              </w:rPr>
              <w:t xml:space="preserve"> fitting rooms</w:t>
            </w:r>
            <w:r w:rsidRPr="009C5D64">
              <w:rPr>
                <w:color w:val="000000" w:themeColor="text1"/>
              </w:rPr>
              <w:t xml:space="preserve"> and housekeeping</w:t>
            </w:r>
          </w:p>
          <w:p w14:paraId="546DC0BD" w14:textId="018B491C" w:rsidR="005E497D" w:rsidRPr="00B05DF0" w:rsidRDefault="005E497D" w:rsidP="00B05DF0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B05DF0">
              <w:rPr>
                <w:rFonts w:cstheme="minorHAnsi"/>
                <w:color w:val="000000" w:themeColor="text1"/>
              </w:rPr>
              <w:t>Performing other tasks as assigned by manager from time-to-time</w:t>
            </w:r>
          </w:p>
        </w:tc>
        <w:tc>
          <w:tcPr>
            <w:tcW w:w="1080" w:type="dxa"/>
            <w:tcBorders>
              <w:left w:val="nil"/>
            </w:tcBorders>
            <w:tcMar>
              <w:left w:w="0" w:type="dxa"/>
              <w:bottom w:w="0" w:type="dxa"/>
              <w:right w:w="0" w:type="dxa"/>
            </w:tcMar>
          </w:tcPr>
          <w:p w14:paraId="48EA0E80" w14:textId="77777777" w:rsidR="00986618" w:rsidRDefault="00986618" w:rsidP="001D0BF1">
            <w:pPr>
              <w:pStyle w:val="Heading3"/>
              <w:outlineLvl w:val="2"/>
            </w:pPr>
          </w:p>
        </w:tc>
      </w:tr>
      <w:tr w:rsidR="00986618" w:rsidRPr="00CF1A49" w14:paraId="462E0798" w14:textId="563B2A8D" w:rsidTr="05F92CB9">
        <w:tblPrEx>
          <w:tblBorders>
            <w:insideV w:val="dotted" w:sz="18" w:space="0" w:color="BFBFBF" w:themeColor="background1" w:themeShade="BF"/>
          </w:tblBorders>
          <w:tblCellMar>
            <w:left w:w="576" w:type="dxa"/>
            <w:bottom w:w="0" w:type="dxa"/>
          </w:tblCellMar>
        </w:tblPrEx>
        <w:tc>
          <w:tcPr>
            <w:tcW w:w="990" w:type="dxa"/>
            <w:tcMar>
              <w:left w:w="0" w:type="dxa"/>
              <w:bottom w:w="0" w:type="dxa"/>
              <w:right w:w="0" w:type="dxa"/>
            </w:tcMar>
          </w:tcPr>
          <w:p w14:paraId="240A6926" w14:textId="77777777" w:rsidR="00986618" w:rsidRDefault="00986618" w:rsidP="00F61DF9">
            <w:pPr>
              <w:pStyle w:val="Heading3"/>
              <w:outlineLvl w:val="2"/>
            </w:pPr>
          </w:p>
        </w:tc>
        <w:tc>
          <w:tcPr>
            <w:tcW w:w="9450" w:type="dxa"/>
            <w:tcBorders>
              <w:right w:val="nil"/>
            </w:tcBorders>
            <w:tcMar>
              <w:top w:w="216" w:type="dxa"/>
            </w:tcMar>
          </w:tcPr>
          <w:p w14:paraId="37AEC0FA" w14:textId="649E41F5" w:rsidR="00986618" w:rsidRPr="00F95DE3" w:rsidRDefault="00986618" w:rsidP="00636C3F">
            <w:pPr>
              <w:pStyle w:val="Heading3"/>
              <w:contextualSpacing w:val="0"/>
              <w:outlineLvl w:val="2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left w:val="nil"/>
            </w:tcBorders>
            <w:tcMar>
              <w:left w:w="0" w:type="dxa"/>
              <w:bottom w:w="0" w:type="dxa"/>
              <w:right w:w="0" w:type="dxa"/>
            </w:tcMar>
          </w:tcPr>
          <w:p w14:paraId="36DC4C33" w14:textId="77777777" w:rsidR="00986618" w:rsidRDefault="00986618" w:rsidP="00F61DF9">
            <w:pPr>
              <w:pStyle w:val="Heading3"/>
              <w:outlineLvl w:val="2"/>
            </w:pPr>
          </w:p>
        </w:tc>
      </w:tr>
      <w:bookmarkEnd w:id="0"/>
      <w:tr w:rsidR="00AD4FD6" w:rsidRPr="00CF1A49" w14:paraId="3BA2928B" w14:textId="77777777" w:rsidTr="0098582C">
        <w:tblPrEx>
          <w:tblCellMar>
            <w:left w:w="108" w:type="dxa"/>
            <w:bottom w:w="0" w:type="dxa"/>
            <w:right w:w="108" w:type="dxa"/>
          </w:tblCellMar>
        </w:tblPrEx>
        <w:trPr>
          <w:trHeight w:hRule="exact" w:val="1129"/>
        </w:trPr>
        <w:tc>
          <w:tcPr>
            <w:tcW w:w="99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6ABB8D82" w14:textId="77777777" w:rsidR="00AD4FD6" w:rsidRDefault="00AD4FD6" w:rsidP="00AC5BEF"/>
        </w:tc>
        <w:tc>
          <w:tcPr>
            <w:tcW w:w="9450" w:type="dxa"/>
            <w:vAlign w:val="bottom"/>
          </w:tcPr>
          <w:sdt>
            <w:sdtPr>
              <w:alias w:val="Education:"/>
              <w:tag w:val="Education:"/>
              <w:id w:val="-1908763273"/>
              <w:placeholder>
                <w:docPart w:val="4C575C1212844D6290200B9F35DCC92D"/>
              </w:placeholder>
              <w:temporary/>
              <w:showingPlcHdr/>
              <w15:appearance w15:val="hidden"/>
            </w:sdtPr>
            <w:sdtEndPr/>
            <w:sdtContent>
              <w:p w14:paraId="4014925F" w14:textId="6AD1A3EA" w:rsidR="2B402484" w:rsidRDefault="69F69F9F" w:rsidP="05F92CB9">
                <w:pPr>
                  <w:pStyle w:val="Heading1"/>
                  <w:outlineLvl w:val="0"/>
                </w:pPr>
                <w:r>
                  <w:t>Education</w:t>
                </w:r>
              </w:p>
            </w:sdtContent>
          </w:sdt>
          <w:p w14:paraId="3F1009BB" w14:textId="77777777" w:rsidR="05F92CB9" w:rsidRDefault="05F92CB9"/>
        </w:tc>
        <w:tc>
          <w:tcPr>
            <w:tcW w:w="108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3C84544B" w14:textId="77777777" w:rsidR="00AD4FD6" w:rsidRDefault="00AD4FD6" w:rsidP="00AC5BEF"/>
        </w:tc>
      </w:tr>
      <w:tr w:rsidR="00AD4FD6" w:rsidRPr="00CF1A49" w14:paraId="285F6CA8" w14:textId="77777777" w:rsidTr="05F92CB9">
        <w:tblPrEx>
          <w:tblBorders>
            <w:insideV w:val="dotted" w:sz="18" w:space="0" w:color="BFBFBF" w:themeColor="background1" w:themeShade="BF"/>
          </w:tblBorders>
          <w:tblCellMar>
            <w:left w:w="576" w:type="dxa"/>
            <w:bottom w:w="0" w:type="dxa"/>
          </w:tblCellMar>
        </w:tblPrEx>
        <w:tc>
          <w:tcPr>
            <w:tcW w:w="990" w:type="dxa"/>
            <w:tcMar>
              <w:left w:w="0" w:type="dxa"/>
              <w:bottom w:w="0" w:type="dxa"/>
              <w:right w:w="0" w:type="dxa"/>
            </w:tcMar>
          </w:tcPr>
          <w:p w14:paraId="65861E33" w14:textId="77777777" w:rsidR="00AD4FD6" w:rsidRDefault="00AD4FD6" w:rsidP="00AC5BEF">
            <w:pPr>
              <w:pStyle w:val="Heading3"/>
              <w:outlineLvl w:val="2"/>
            </w:pPr>
          </w:p>
        </w:tc>
        <w:tc>
          <w:tcPr>
            <w:tcW w:w="9450" w:type="dxa"/>
            <w:tcBorders>
              <w:right w:val="nil"/>
            </w:tcBorders>
          </w:tcPr>
          <w:p w14:paraId="3507ADF2" w14:textId="1ADE89E9" w:rsidR="00AD4FD6" w:rsidRPr="00CF1A49" w:rsidRDefault="00AD4FD6" w:rsidP="00AD4FD6">
            <w:pPr>
              <w:contextualSpacing w:val="0"/>
            </w:pPr>
          </w:p>
        </w:tc>
        <w:tc>
          <w:tcPr>
            <w:tcW w:w="1080" w:type="dxa"/>
            <w:tcBorders>
              <w:left w:val="nil"/>
            </w:tcBorders>
            <w:tcMar>
              <w:left w:w="0" w:type="dxa"/>
              <w:bottom w:w="0" w:type="dxa"/>
              <w:right w:w="0" w:type="dxa"/>
            </w:tcMar>
          </w:tcPr>
          <w:p w14:paraId="02A8FF86" w14:textId="77777777" w:rsidR="00AD4FD6" w:rsidRDefault="00AD4FD6" w:rsidP="00AC5BEF">
            <w:pPr>
              <w:pStyle w:val="Heading3"/>
              <w:outlineLvl w:val="2"/>
            </w:pPr>
          </w:p>
        </w:tc>
      </w:tr>
      <w:tr w:rsidR="00AD4FD6" w:rsidRPr="00CF1A49" w14:paraId="407E4899" w14:textId="77777777" w:rsidTr="05F92CB9">
        <w:tblPrEx>
          <w:tblBorders>
            <w:insideV w:val="dotted" w:sz="18" w:space="0" w:color="BFBFBF" w:themeColor="background1" w:themeShade="BF"/>
          </w:tblBorders>
          <w:tblCellMar>
            <w:left w:w="576" w:type="dxa"/>
            <w:bottom w:w="0" w:type="dxa"/>
          </w:tblCellMar>
        </w:tblPrEx>
        <w:tc>
          <w:tcPr>
            <w:tcW w:w="990" w:type="dxa"/>
            <w:tcMar>
              <w:left w:w="0" w:type="dxa"/>
              <w:bottom w:w="0" w:type="dxa"/>
              <w:right w:w="0" w:type="dxa"/>
            </w:tcMar>
          </w:tcPr>
          <w:p w14:paraId="6FD82C9E" w14:textId="77777777" w:rsidR="00AD4FD6" w:rsidRDefault="00AD4FD6" w:rsidP="00AC5BEF">
            <w:pPr>
              <w:pStyle w:val="Heading3"/>
              <w:outlineLvl w:val="2"/>
            </w:pPr>
          </w:p>
        </w:tc>
        <w:tc>
          <w:tcPr>
            <w:tcW w:w="9450" w:type="dxa"/>
            <w:tcBorders>
              <w:right w:val="nil"/>
            </w:tcBorders>
            <w:tcMar>
              <w:top w:w="216" w:type="dxa"/>
            </w:tcMar>
          </w:tcPr>
          <w:p w14:paraId="61C7DB14" w14:textId="30FC94BC" w:rsidR="00AD4FD6" w:rsidRPr="00CF1A49" w:rsidRDefault="00B1E308" w:rsidP="00AD4FD6">
            <w:pPr>
              <w:pStyle w:val="Heading3"/>
              <w:contextualSpacing w:val="0"/>
              <w:outlineLvl w:val="2"/>
            </w:pPr>
            <w:r>
              <w:t>June</w:t>
            </w:r>
            <w:r w:rsidR="00AD4FD6">
              <w:t xml:space="preserve"> </w:t>
            </w:r>
            <w:r w:rsidR="081166F1">
              <w:t>2020</w:t>
            </w:r>
          </w:p>
          <w:p w14:paraId="4B2C7451" w14:textId="2E9BF03A" w:rsidR="00AD4FD6" w:rsidRPr="00CF1A49" w:rsidRDefault="02F44D00" w:rsidP="00AD4FD6">
            <w:pPr>
              <w:pStyle w:val="Heading2"/>
              <w:contextualSpacing w:val="0"/>
              <w:outlineLvl w:val="1"/>
            </w:pPr>
            <w:r>
              <w:t>Hightstown high sch</w:t>
            </w:r>
            <w:r w:rsidR="4DDDBD9B">
              <w:t>o</w:t>
            </w:r>
            <w:r>
              <w:t>ol</w:t>
            </w:r>
            <w:r w:rsidR="3B6AB8A5">
              <w:t>,</w:t>
            </w:r>
            <w:r w:rsidR="45758BDA" w:rsidRPr="4307775C">
              <w:rPr>
                <w:rStyle w:val="SubtleReference"/>
              </w:rPr>
              <w:t xml:space="preserve"> </w:t>
            </w:r>
            <w:r w:rsidR="0098582C">
              <w:rPr>
                <w:rStyle w:val="SubtleReference"/>
              </w:rPr>
              <w:t>Hightstown</w:t>
            </w:r>
            <w:r w:rsidR="45758BDA" w:rsidRPr="4307775C">
              <w:rPr>
                <w:rStyle w:val="SubtleReference"/>
              </w:rPr>
              <w:t>, NJ</w:t>
            </w:r>
          </w:p>
          <w:p w14:paraId="72B9BEA1" w14:textId="1898B794" w:rsidR="00AD4FD6" w:rsidRDefault="31818128" w:rsidP="00AD4FD6">
            <w:r>
              <w:t>High School Diploma</w:t>
            </w:r>
          </w:p>
          <w:p w14:paraId="7659B22A" w14:textId="20348789" w:rsidR="00AD4FD6" w:rsidRDefault="00AD4FD6" w:rsidP="00AD4FD6"/>
        </w:tc>
        <w:tc>
          <w:tcPr>
            <w:tcW w:w="1080" w:type="dxa"/>
            <w:tcBorders>
              <w:left w:val="nil"/>
            </w:tcBorders>
            <w:tcMar>
              <w:left w:w="0" w:type="dxa"/>
              <w:bottom w:w="0" w:type="dxa"/>
              <w:right w:w="0" w:type="dxa"/>
            </w:tcMar>
          </w:tcPr>
          <w:p w14:paraId="6A14F169" w14:textId="77777777" w:rsidR="00AD4FD6" w:rsidRDefault="00AD4FD6" w:rsidP="00AC5BEF">
            <w:pPr>
              <w:pStyle w:val="Heading3"/>
              <w:outlineLvl w:val="2"/>
            </w:pPr>
          </w:p>
        </w:tc>
      </w:tr>
      <w:tr w:rsidR="00AD4FD6" w:rsidRPr="00CF1A49" w14:paraId="3A898CB2" w14:textId="77777777" w:rsidTr="05F92CB9">
        <w:tblPrEx>
          <w:tblCellMar>
            <w:left w:w="108" w:type="dxa"/>
            <w:bottom w:w="0" w:type="dxa"/>
            <w:right w:w="108" w:type="dxa"/>
          </w:tblCellMar>
        </w:tblPrEx>
        <w:trPr>
          <w:trHeight w:hRule="exact" w:val="936"/>
        </w:trPr>
        <w:tc>
          <w:tcPr>
            <w:tcW w:w="99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4EDE7893" w14:textId="77777777" w:rsidR="00AD4FD6" w:rsidRDefault="00AD4FD6" w:rsidP="00AC5BEF"/>
        </w:tc>
        <w:tc>
          <w:tcPr>
            <w:tcW w:w="9450" w:type="dxa"/>
            <w:vAlign w:val="bottom"/>
          </w:tcPr>
          <w:sdt>
            <w:sdtPr>
              <w:alias w:val="Skills:"/>
              <w:tag w:val="Skills:"/>
              <w:id w:val="-1392877668"/>
              <w:placeholder>
                <w:docPart w:val="CC704DA6633D4B7AA1EEDD9651FA70C4"/>
              </w:placeholder>
              <w:temporary/>
              <w:showingPlcHdr/>
              <w15:appearance w15:val="hidden"/>
            </w:sdtPr>
            <w:sdtEndPr/>
            <w:sdtContent>
              <w:p w14:paraId="58D99EAC" w14:textId="6487F9DD" w:rsidR="2B402484" w:rsidRDefault="69F69F9F" w:rsidP="05F92CB9">
                <w:pPr>
                  <w:pStyle w:val="Heading1"/>
                  <w:outlineLvl w:val="0"/>
                  <w:rPr>
                    <w:rFonts w:eastAsiaTheme="minorEastAsia"/>
                  </w:rPr>
                </w:pPr>
                <w:r>
                  <w:t>Skills</w:t>
                </w:r>
              </w:p>
            </w:sdtContent>
          </w:sdt>
          <w:p w14:paraId="0515CEAB" w14:textId="77777777" w:rsidR="05F92CB9" w:rsidRDefault="05F92CB9"/>
        </w:tc>
        <w:tc>
          <w:tcPr>
            <w:tcW w:w="108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579CEEFF" w14:textId="77777777" w:rsidR="00AD4FD6" w:rsidRDefault="00AD4FD6" w:rsidP="00AC5BEF"/>
        </w:tc>
      </w:tr>
    </w:tbl>
    <w:p w14:paraId="723B0779" w14:textId="77777777" w:rsidR="00B86D3B" w:rsidRDefault="00B86D3B" w:rsidP="00AC5BEF">
      <w:pPr>
        <w:sectPr w:rsidR="00B86D3B" w:rsidSect="00130872">
          <w:footerReference w:type="default" r:id="rId11"/>
          <w:pgSz w:w="12240" w:h="15840" w:code="1"/>
          <w:pgMar w:top="950" w:right="360" w:bottom="864" w:left="36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11520" w:type="dxa"/>
        <w:tblLook w:val="04A0" w:firstRow="1" w:lastRow="0" w:firstColumn="1" w:lastColumn="0" w:noHBand="0" w:noVBand="1"/>
        <w:tblDescription w:val="Layout table "/>
      </w:tblPr>
      <w:tblGrid>
        <w:gridCol w:w="990"/>
        <w:gridCol w:w="4770"/>
        <w:gridCol w:w="4680"/>
        <w:gridCol w:w="1080"/>
      </w:tblGrid>
      <w:tr w:rsidR="00AD4FD6" w:rsidRPr="00CF1A49" w14:paraId="3FF5A067" w14:textId="77777777" w:rsidTr="05F92CB9">
        <w:tc>
          <w:tcPr>
            <w:tcW w:w="990" w:type="dxa"/>
            <w:tcMar>
              <w:left w:w="0" w:type="dxa"/>
              <w:bottom w:w="0" w:type="dxa"/>
              <w:right w:w="0" w:type="dxa"/>
            </w:tcMar>
          </w:tcPr>
          <w:p w14:paraId="1C2F4C00" w14:textId="2603936A" w:rsidR="00AD4FD6" w:rsidRDefault="00AD4FD6" w:rsidP="00AC5BEF"/>
        </w:tc>
        <w:tc>
          <w:tcPr>
            <w:tcW w:w="4770" w:type="dxa"/>
          </w:tcPr>
          <w:p w14:paraId="18DC001F" w14:textId="230C1A9D" w:rsidR="00AD4FD6" w:rsidRPr="006E1507" w:rsidRDefault="00571933" w:rsidP="00AD4FD6">
            <w:pPr>
              <w:pStyle w:val="ListBullet"/>
              <w:contextualSpacing w:val="0"/>
            </w:pPr>
            <w:r>
              <w:t>Helpful</w:t>
            </w:r>
          </w:p>
          <w:p w14:paraId="735EE85D" w14:textId="130F4BAF" w:rsidR="00AD4FD6" w:rsidRPr="00CF1A49" w:rsidRDefault="6CC5D0DF" w:rsidP="00AD4FD6">
            <w:pPr>
              <w:pStyle w:val="ListBullet"/>
            </w:pPr>
            <w:r>
              <w:t>Organized</w:t>
            </w:r>
          </w:p>
          <w:p w14:paraId="7E0CF933" w14:textId="73DE70C9" w:rsidR="6CC5D0DF" w:rsidRDefault="2A8D11BA" w:rsidP="0122FD88">
            <w:pPr>
              <w:pStyle w:val="ListBullet"/>
            </w:pPr>
            <w:r>
              <w:t>Ambitious</w:t>
            </w:r>
          </w:p>
          <w:p w14:paraId="3799D032" w14:textId="67E7E62F" w:rsidR="0003145A" w:rsidRDefault="0003145A" w:rsidP="0122FD88">
            <w:pPr>
              <w:pStyle w:val="ListBullet"/>
            </w:pPr>
            <w:r>
              <w:t>Follow</w:t>
            </w:r>
            <w:r w:rsidR="001E2001">
              <w:t>s</w:t>
            </w:r>
            <w:r w:rsidR="005E7483">
              <w:t xml:space="preserve"> Directions</w:t>
            </w:r>
          </w:p>
          <w:p w14:paraId="3859B924" w14:textId="78CE79A4" w:rsidR="005E7483" w:rsidRDefault="005E7483" w:rsidP="0122FD88">
            <w:pPr>
              <w:pStyle w:val="ListBullet"/>
            </w:pPr>
            <w:r>
              <w:t>Committed</w:t>
            </w:r>
          </w:p>
          <w:p w14:paraId="684450F6" w14:textId="6A45427B" w:rsidR="005E7483" w:rsidRDefault="005E7483" w:rsidP="0122FD88">
            <w:pPr>
              <w:pStyle w:val="ListBullet"/>
            </w:pPr>
            <w:r>
              <w:t>Determine</w:t>
            </w:r>
            <w:r w:rsidR="00EC2E2C">
              <w:t>d</w:t>
            </w:r>
          </w:p>
          <w:p w14:paraId="7E14540D" w14:textId="2C8301EF" w:rsidR="00EC2E2C" w:rsidRDefault="00EC2E2C" w:rsidP="0122FD88">
            <w:pPr>
              <w:pStyle w:val="ListBullet"/>
            </w:pPr>
            <w:r>
              <w:t>Respectfu</w:t>
            </w:r>
            <w:r w:rsidR="001E2001">
              <w:t>l</w:t>
            </w:r>
          </w:p>
          <w:p w14:paraId="38EDF11C" w14:textId="2D14D532" w:rsidR="001E2001" w:rsidRDefault="001E2001" w:rsidP="0122FD88">
            <w:pPr>
              <w:pStyle w:val="ListBullet"/>
            </w:pPr>
            <w:r>
              <w:t>Positive</w:t>
            </w:r>
          </w:p>
          <w:p w14:paraId="5CAE9FBC" w14:textId="77777777" w:rsidR="2B402484" w:rsidRDefault="2B402484"/>
        </w:tc>
        <w:tc>
          <w:tcPr>
            <w:tcW w:w="4680" w:type="dxa"/>
          </w:tcPr>
          <w:p w14:paraId="7554C7E3" w14:textId="061DF64D" w:rsidR="2B402484" w:rsidRDefault="2B402484" w:rsidP="0122FD88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080" w:type="dxa"/>
            <w:tcMar>
              <w:left w:w="0" w:type="dxa"/>
              <w:bottom w:w="0" w:type="dxa"/>
              <w:right w:w="0" w:type="dxa"/>
            </w:tcMar>
          </w:tcPr>
          <w:p w14:paraId="12B4DFAD" w14:textId="77777777" w:rsidR="00AD4FD6" w:rsidRDefault="00AD4FD6" w:rsidP="00AC5BEF"/>
        </w:tc>
      </w:tr>
    </w:tbl>
    <w:p w14:paraId="0D712394" w14:textId="77777777" w:rsidR="00B86D3B" w:rsidRDefault="00B86D3B" w:rsidP="00AC5BEF">
      <w:pPr>
        <w:sectPr w:rsidR="00B86D3B" w:rsidSect="00B86D3B">
          <w:type w:val="continuous"/>
          <w:pgSz w:w="12240" w:h="15840" w:code="1"/>
          <w:pgMar w:top="950" w:right="360" w:bottom="864" w:left="360" w:header="576" w:footer="720" w:gutter="0"/>
          <w:cols w:num="2" w:space="720"/>
          <w:titlePg/>
          <w:docGrid w:linePitch="360"/>
        </w:sectPr>
      </w:pPr>
    </w:p>
    <w:tbl>
      <w:tblPr>
        <w:tblStyle w:val="TableGrid"/>
        <w:tblW w:w="11520" w:type="dxa"/>
        <w:tblLook w:val="04A0" w:firstRow="1" w:lastRow="0" w:firstColumn="1" w:lastColumn="0" w:noHBand="0" w:noVBand="1"/>
        <w:tblDescription w:val="Layout table "/>
      </w:tblPr>
      <w:tblGrid>
        <w:gridCol w:w="990"/>
        <w:gridCol w:w="9450"/>
        <w:gridCol w:w="1080"/>
      </w:tblGrid>
      <w:tr w:rsidR="00AD4FD6" w:rsidRPr="00CF1A49" w14:paraId="58068045" w14:textId="77777777" w:rsidTr="05F92CB9">
        <w:trPr>
          <w:trHeight w:hRule="exact" w:val="936"/>
        </w:trPr>
        <w:tc>
          <w:tcPr>
            <w:tcW w:w="99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2AA85658" w14:textId="5D9A8F1D" w:rsidR="00AD4FD6" w:rsidRDefault="00AD4FD6" w:rsidP="00AC5BEF"/>
        </w:tc>
        <w:tc>
          <w:tcPr>
            <w:tcW w:w="9450" w:type="dxa"/>
            <w:vAlign w:val="bottom"/>
          </w:tcPr>
          <w:p w14:paraId="17053D9F" w14:textId="580621FB" w:rsidR="00AD4FD6" w:rsidRPr="00AD4FD6" w:rsidRDefault="00AD4FD6" w:rsidP="00AD4FD6">
            <w:pPr>
              <w:pStyle w:val="Heading1"/>
              <w:outlineLvl w:val="0"/>
            </w:pPr>
          </w:p>
          <w:p w14:paraId="31882F15" w14:textId="77777777" w:rsidR="2B402484" w:rsidRDefault="2B402484"/>
        </w:tc>
        <w:tc>
          <w:tcPr>
            <w:tcW w:w="1080" w:type="dxa"/>
            <w:tcMar>
              <w:left w:w="0" w:type="dxa"/>
              <w:bottom w:w="0" w:type="dxa"/>
              <w:right w:w="0" w:type="dxa"/>
            </w:tcMar>
            <w:vAlign w:val="bottom"/>
          </w:tcPr>
          <w:p w14:paraId="3F19B376" w14:textId="77777777" w:rsidR="00AD4FD6" w:rsidRDefault="00AD4FD6" w:rsidP="00AC5BEF"/>
        </w:tc>
      </w:tr>
      <w:tr w:rsidR="00AD4FD6" w:rsidRPr="00CF1A49" w14:paraId="15342675" w14:textId="77777777" w:rsidTr="05F92CB9">
        <w:tc>
          <w:tcPr>
            <w:tcW w:w="990" w:type="dxa"/>
            <w:tcMar>
              <w:left w:w="0" w:type="dxa"/>
              <w:bottom w:w="0" w:type="dxa"/>
              <w:right w:w="0" w:type="dxa"/>
            </w:tcMar>
          </w:tcPr>
          <w:p w14:paraId="0C73BF12" w14:textId="77777777" w:rsidR="00AD4FD6" w:rsidRDefault="00AD4FD6" w:rsidP="00AC5BEF"/>
        </w:tc>
        <w:tc>
          <w:tcPr>
            <w:tcW w:w="9450" w:type="dxa"/>
          </w:tcPr>
          <w:p w14:paraId="4F75CD83" w14:textId="404A0770" w:rsidR="00AD4FD6" w:rsidRPr="00CF1A49" w:rsidRDefault="00AD4FD6" w:rsidP="00AC5BEF">
            <w:pPr>
              <w:contextualSpacing w:val="0"/>
            </w:pPr>
          </w:p>
        </w:tc>
        <w:tc>
          <w:tcPr>
            <w:tcW w:w="1080" w:type="dxa"/>
            <w:tcMar>
              <w:left w:w="0" w:type="dxa"/>
              <w:bottom w:w="0" w:type="dxa"/>
              <w:right w:w="0" w:type="dxa"/>
            </w:tcMar>
          </w:tcPr>
          <w:p w14:paraId="7559E85D" w14:textId="77777777" w:rsidR="00AD4FD6" w:rsidRDefault="00AD4FD6" w:rsidP="00AC5BEF"/>
        </w:tc>
      </w:tr>
    </w:tbl>
    <w:p w14:paraId="1A4FEBC5" w14:textId="0FD30CDF" w:rsidR="00B51D1B" w:rsidRPr="00AD4FD6" w:rsidRDefault="00B51D1B" w:rsidP="00AD4FD6"/>
    <w:sectPr w:rsidR="00B51D1B" w:rsidRPr="00AD4FD6" w:rsidSect="00B86D3B">
      <w:type w:val="continuous"/>
      <w:pgSz w:w="12240" w:h="15840" w:code="1"/>
      <w:pgMar w:top="950" w:right="360" w:bottom="864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D0BD" w14:textId="77777777" w:rsidR="00C00755" w:rsidRDefault="00C00755" w:rsidP="0068194B">
      <w:r>
        <w:separator/>
      </w:r>
    </w:p>
    <w:p w14:paraId="4013BD53" w14:textId="77777777" w:rsidR="00C00755" w:rsidRDefault="00C00755"/>
    <w:p w14:paraId="5052EAC0" w14:textId="77777777" w:rsidR="00C00755" w:rsidRDefault="00C00755"/>
  </w:endnote>
  <w:endnote w:type="continuationSeparator" w:id="0">
    <w:p w14:paraId="039B5C56" w14:textId="77777777" w:rsidR="00C00755" w:rsidRDefault="00C00755" w:rsidP="0068194B">
      <w:r>
        <w:continuationSeparator/>
      </w:r>
    </w:p>
    <w:p w14:paraId="7A31F441" w14:textId="77777777" w:rsidR="00C00755" w:rsidRDefault="00C00755"/>
    <w:p w14:paraId="69745779" w14:textId="77777777" w:rsidR="00C00755" w:rsidRDefault="00C00755"/>
  </w:endnote>
  <w:endnote w:type="continuationNotice" w:id="1">
    <w:p w14:paraId="2C6971EF" w14:textId="77777777" w:rsidR="00C00755" w:rsidRDefault="00C00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﷽﷽﷽﷽﷽﷽﷽﷽/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3D88A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29A6" w14:textId="77777777" w:rsidR="00C00755" w:rsidRDefault="00C00755" w:rsidP="0068194B">
      <w:r>
        <w:separator/>
      </w:r>
    </w:p>
    <w:p w14:paraId="01ABB254" w14:textId="77777777" w:rsidR="00C00755" w:rsidRDefault="00C00755"/>
    <w:p w14:paraId="32E4FF15" w14:textId="77777777" w:rsidR="00C00755" w:rsidRDefault="00C00755"/>
  </w:footnote>
  <w:footnote w:type="continuationSeparator" w:id="0">
    <w:p w14:paraId="14F1F421" w14:textId="77777777" w:rsidR="00C00755" w:rsidRDefault="00C00755" w:rsidP="0068194B">
      <w:r>
        <w:continuationSeparator/>
      </w:r>
    </w:p>
    <w:p w14:paraId="212F45DF" w14:textId="77777777" w:rsidR="00C00755" w:rsidRDefault="00C00755"/>
    <w:p w14:paraId="2D98321D" w14:textId="77777777" w:rsidR="00C00755" w:rsidRDefault="00C00755"/>
  </w:footnote>
  <w:footnote w:type="continuationNotice" w:id="1">
    <w:p w14:paraId="70449930" w14:textId="77777777" w:rsidR="00C00755" w:rsidRDefault="00C007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2C32DECA"/>
    <w:lvl w:ilvl="0" w:tplc="1CE4E06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513022FA">
      <w:numFmt w:val="decimal"/>
      <w:lvlText w:val=""/>
      <w:lvlJc w:val="left"/>
    </w:lvl>
    <w:lvl w:ilvl="2" w:tplc="546C0638">
      <w:numFmt w:val="decimal"/>
      <w:lvlText w:val=""/>
      <w:lvlJc w:val="left"/>
    </w:lvl>
    <w:lvl w:ilvl="3" w:tplc="D8E697CE">
      <w:numFmt w:val="decimal"/>
      <w:lvlText w:val=""/>
      <w:lvlJc w:val="left"/>
    </w:lvl>
    <w:lvl w:ilvl="4" w:tplc="3AA64F1A">
      <w:numFmt w:val="decimal"/>
      <w:lvlText w:val=""/>
      <w:lvlJc w:val="left"/>
    </w:lvl>
    <w:lvl w:ilvl="5" w:tplc="323695B6">
      <w:numFmt w:val="decimal"/>
      <w:lvlText w:val=""/>
      <w:lvlJc w:val="left"/>
    </w:lvl>
    <w:lvl w:ilvl="6" w:tplc="09D6C26A">
      <w:numFmt w:val="decimal"/>
      <w:lvlText w:val=""/>
      <w:lvlJc w:val="left"/>
    </w:lvl>
    <w:lvl w:ilvl="7" w:tplc="10CA9828">
      <w:numFmt w:val="decimal"/>
      <w:lvlText w:val=""/>
      <w:lvlJc w:val="left"/>
    </w:lvl>
    <w:lvl w:ilvl="8" w:tplc="ACE4465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338275A"/>
    <w:lvl w:ilvl="0" w:tplc="A45E190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F25A201A">
      <w:numFmt w:val="decimal"/>
      <w:lvlText w:val=""/>
      <w:lvlJc w:val="left"/>
    </w:lvl>
    <w:lvl w:ilvl="2" w:tplc="092C17F8">
      <w:numFmt w:val="decimal"/>
      <w:lvlText w:val=""/>
      <w:lvlJc w:val="left"/>
    </w:lvl>
    <w:lvl w:ilvl="3" w:tplc="E2961F56">
      <w:numFmt w:val="decimal"/>
      <w:lvlText w:val=""/>
      <w:lvlJc w:val="left"/>
    </w:lvl>
    <w:lvl w:ilvl="4" w:tplc="81CA93E2">
      <w:numFmt w:val="decimal"/>
      <w:lvlText w:val=""/>
      <w:lvlJc w:val="left"/>
    </w:lvl>
    <w:lvl w:ilvl="5" w:tplc="A7C6FF8A">
      <w:numFmt w:val="decimal"/>
      <w:lvlText w:val=""/>
      <w:lvlJc w:val="left"/>
    </w:lvl>
    <w:lvl w:ilvl="6" w:tplc="1F6840D8">
      <w:numFmt w:val="decimal"/>
      <w:lvlText w:val=""/>
      <w:lvlJc w:val="left"/>
    </w:lvl>
    <w:lvl w:ilvl="7" w:tplc="254EA87E">
      <w:numFmt w:val="decimal"/>
      <w:lvlText w:val=""/>
      <w:lvlJc w:val="left"/>
    </w:lvl>
    <w:lvl w:ilvl="8" w:tplc="6AF8066A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374E0B5A"/>
    <w:lvl w:ilvl="0" w:tplc="F9F00C84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DBABE1E">
      <w:numFmt w:val="decimal"/>
      <w:lvlText w:val=""/>
      <w:lvlJc w:val="left"/>
    </w:lvl>
    <w:lvl w:ilvl="2" w:tplc="F7AC2FA4">
      <w:numFmt w:val="decimal"/>
      <w:lvlText w:val=""/>
      <w:lvlJc w:val="left"/>
    </w:lvl>
    <w:lvl w:ilvl="3" w:tplc="2FBA3BD2">
      <w:numFmt w:val="decimal"/>
      <w:lvlText w:val=""/>
      <w:lvlJc w:val="left"/>
    </w:lvl>
    <w:lvl w:ilvl="4" w:tplc="5EBCF036">
      <w:numFmt w:val="decimal"/>
      <w:lvlText w:val=""/>
      <w:lvlJc w:val="left"/>
    </w:lvl>
    <w:lvl w:ilvl="5" w:tplc="0802AC20">
      <w:numFmt w:val="decimal"/>
      <w:lvlText w:val=""/>
      <w:lvlJc w:val="left"/>
    </w:lvl>
    <w:lvl w:ilvl="6" w:tplc="BB2E7242">
      <w:numFmt w:val="decimal"/>
      <w:lvlText w:val=""/>
      <w:lvlJc w:val="left"/>
    </w:lvl>
    <w:lvl w:ilvl="7" w:tplc="E0D4C9F6">
      <w:numFmt w:val="decimal"/>
      <w:lvlText w:val=""/>
      <w:lvlJc w:val="left"/>
    </w:lvl>
    <w:lvl w:ilvl="8" w:tplc="89D8B11C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7682C9AA"/>
    <w:lvl w:ilvl="0" w:tplc="FED8723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ACCD8">
      <w:numFmt w:val="decimal"/>
      <w:lvlText w:val=""/>
      <w:lvlJc w:val="left"/>
    </w:lvl>
    <w:lvl w:ilvl="2" w:tplc="FAE48526">
      <w:numFmt w:val="decimal"/>
      <w:lvlText w:val=""/>
      <w:lvlJc w:val="left"/>
    </w:lvl>
    <w:lvl w:ilvl="3" w:tplc="92F68DAA">
      <w:numFmt w:val="decimal"/>
      <w:lvlText w:val=""/>
      <w:lvlJc w:val="left"/>
    </w:lvl>
    <w:lvl w:ilvl="4" w:tplc="4BE4D8CC">
      <w:numFmt w:val="decimal"/>
      <w:lvlText w:val=""/>
      <w:lvlJc w:val="left"/>
    </w:lvl>
    <w:lvl w:ilvl="5" w:tplc="95E4E4EC">
      <w:numFmt w:val="decimal"/>
      <w:lvlText w:val=""/>
      <w:lvlJc w:val="left"/>
    </w:lvl>
    <w:lvl w:ilvl="6" w:tplc="E612E4D4">
      <w:numFmt w:val="decimal"/>
      <w:lvlText w:val=""/>
      <w:lvlJc w:val="left"/>
    </w:lvl>
    <w:lvl w:ilvl="7" w:tplc="5F18734C">
      <w:numFmt w:val="decimal"/>
      <w:lvlText w:val=""/>
      <w:lvlJc w:val="left"/>
    </w:lvl>
    <w:lvl w:ilvl="8" w:tplc="867A95C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DCE082A"/>
    <w:lvl w:ilvl="0" w:tplc="B54482C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6EBB9C">
      <w:numFmt w:val="decimal"/>
      <w:lvlText w:val=""/>
      <w:lvlJc w:val="left"/>
    </w:lvl>
    <w:lvl w:ilvl="2" w:tplc="06F8CF4E">
      <w:numFmt w:val="decimal"/>
      <w:lvlText w:val=""/>
      <w:lvlJc w:val="left"/>
    </w:lvl>
    <w:lvl w:ilvl="3" w:tplc="78747F4A">
      <w:numFmt w:val="decimal"/>
      <w:lvlText w:val=""/>
      <w:lvlJc w:val="left"/>
    </w:lvl>
    <w:lvl w:ilvl="4" w:tplc="B560B496">
      <w:numFmt w:val="decimal"/>
      <w:lvlText w:val=""/>
      <w:lvlJc w:val="left"/>
    </w:lvl>
    <w:lvl w:ilvl="5" w:tplc="93DE3A70">
      <w:numFmt w:val="decimal"/>
      <w:lvlText w:val=""/>
      <w:lvlJc w:val="left"/>
    </w:lvl>
    <w:lvl w:ilvl="6" w:tplc="3B3828DC">
      <w:numFmt w:val="decimal"/>
      <w:lvlText w:val=""/>
      <w:lvlJc w:val="left"/>
    </w:lvl>
    <w:lvl w:ilvl="7" w:tplc="FB1AD70E">
      <w:numFmt w:val="decimal"/>
      <w:lvlText w:val=""/>
      <w:lvlJc w:val="left"/>
    </w:lvl>
    <w:lvl w:ilvl="8" w:tplc="F64C52A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1CAFA1E"/>
    <w:lvl w:ilvl="0" w:tplc="944A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C9D4E">
      <w:numFmt w:val="decimal"/>
      <w:lvlText w:val=""/>
      <w:lvlJc w:val="left"/>
    </w:lvl>
    <w:lvl w:ilvl="2" w:tplc="4F806106">
      <w:numFmt w:val="decimal"/>
      <w:lvlText w:val=""/>
      <w:lvlJc w:val="left"/>
    </w:lvl>
    <w:lvl w:ilvl="3" w:tplc="A5D2EB1C">
      <w:numFmt w:val="decimal"/>
      <w:lvlText w:val=""/>
      <w:lvlJc w:val="left"/>
    </w:lvl>
    <w:lvl w:ilvl="4" w:tplc="10CCB400">
      <w:numFmt w:val="decimal"/>
      <w:lvlText w:val=""/>
      <w:lvlJc w:val="left"/>
    </w:lvl>
    <w:lvl w:ilvl="5" w:tplc="E8685F86">
      <w:numFmt w:val="decimal"/>
      <w:lvlText w:val=""/>
      <w:lvlJc w:val="left"/>
    </w:lvl>
    <w:lvl w:ilvl="6" w:tplc="EB5480E8">
      <w:numFmt w:val="decimal"/>
      <w:lvlText w:val=""/>
      <w:lvlJc w:val="left"/>
    </w:lvl>
    <w:lvl w:ilvl="7" w:tplc="B260928E">
      <w:numFmt w:val="decimal"/>
      <w:lvlText w:val=""/>
      <w:lvlJc w:val="left"/>
    </w:lvl>
    <w:lvl w:ilvl="8" w:tplc="DD2809C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A4AE1734"/>
    <w:lvl w:ilvl="0" w:tplc="9B7A116C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  <w:lvl w:ilvl="1" w:tplc="C0088A8E">
      <w:numFmt w:val="decimal"/>
      <w:lvlText w:val=""/>
      <w:lvlJc w:val="left"/>
    </w:lvl>
    <w:lvl w:ilvl="2" w:tplc="0EAE9FA2">
      <w:numFmt w:val="decimal"/>
      <w:lvlText w:val=""/>
      <w:lvlJc w:val="left"/>
    </w:lvl>
    <w:lvl w:ilvl="3" w:tplc="9274E652">
      <w:numFmt w:val="decimal"/>
      <w:lvlText w:val=""/>
      <w:lvlJc w:val="left"/>
    </w:lvl>
    <w:lvl w:ilvl="4" w:tplc="7CCE5DE4">
      <w:numFmt w:val="decimal"/>
      <w:lvlText w:val=""/>
      <w:lvlJc w:val="left"/>
    </w:lvl>
    <w:lvl w:ilvl="5" w:tplc="6FDE3354">
      <w:numFmt w:val="decimal"/>
      <w:lvlText w:val=""/>
      <w:lvlJc w:val="left"/>
    </w:lvl>
    <w:lvl w:ilvl="6" w:tplc="6DE8D6EA">
      <w:numFmt w:val="decimal"/>
      <w:lvlText w:val=""/>
      <w:lvlJc w:val="left"/>
    </w:lvl>
    <w:lvl w:ilvl="7" w:tplc="51660A52">
      <w:numFmt w:val="decimal"/>
      <w:lvlText w:val=""/>
      <w:lvlJc w:val="left"/>
    </w:lvl>
    <w:lvl w:ilvl="8" w:tplc="326E0FAE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3A4E6C"/>
    <w:multiLevelType w:val="hybridMultilevel"/>
    <w:tmpl w:val="FFFFFFFF"/>
    <w:lvl w:ilvl="0" w:tplc="8742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B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C9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2D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A2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EE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4C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1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66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A5340"/>
    <w:multiLevelType w:val="hybridMultilevel"/>
    <w:tmpl w:val="FFFFFFFF"/>
    <w:lvl w:ilvl="0" w:tplc="00D0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B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E0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24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8C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C9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A4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82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40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224E8"/>
    <w:multiLevelType w:val="hybridMultilevel"/>
    <w:tmpl w:val="FFFFFFFF"/>
    <w:lvl w:ilvl="0" w:tplc="0A58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2A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65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05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2A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6A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A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C9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2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05BFD"/>
    <w:multiLevelType w:val="hybridMultilevel"/>
    <w:tmpl w:val="FFFFFFFF"/>
    <w:lvl w:ilvl="0" w:tplc="5F409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CB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AD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2D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40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E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67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0E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2A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hybridMultilevel"/>
    <w:tmpl w:val="9148F2AC"/>
    <w:lvl w:ilvl="0" w:tplc="A51EF5F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 w:tplc="4CB2CE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 w:tplc="40821C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 w:tplc="A44205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C8AF2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4BC41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B120B6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60EB82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7E109B5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1CFB0B02"/>
    <w:multiLevelType w:val="hybridMultilevel"/>
    <w:tmpl w:val="FFFFFFFF"/>
    <w:lvl w:ilvl="0" w:tplc="FEB8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6E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6E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E2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68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6A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82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05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E5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00730"/>
    <w:multiLevelType w:val="multilevel"/>
    <w:tmpl w:val="D952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D1265"/>
    <w:multiLevelType w:val="hybridMultilevel"/>
    <w:tmpl w:val="81228616"/>
    <w:lvl w:ilvl="0" w:tplc="F328D442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 w:tplc="76449668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 w:tplc="82CE96C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 w:tplc="1E702CA0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 w:tplc="7560455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1F03D6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C78954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70AB45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0A0377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C53C33"/>
    <w:multiLevelType w:val="hybridMultilevel"/>
    <w:tmpl w:val="FFFFFFFF"/>
    <w:lvl w:ilvl="0" w:tplc="7B62E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AE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2B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7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E3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67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C6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1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E3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0E44"/>
    <w:multiLevelType w:val="hybridMultilevel"/>
    <w:tmpl w:val="FFFFFFFF"/>
    <w:lvl w:ilvl="0" w:tplc="D4FA1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64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A2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6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C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A3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C9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83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F26F2"/>
    <w:multiLevelType w:val="multilevel"/>
    <w:tmpl w:val="AE74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11984"/>
    <w:multiLevelType w:val="hybridMultilevel"/>
    <w:tmpl w:val="FFFFFFFF"/>
    <w:lvl w:ilvl="0" w:tplc="466C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8C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A2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85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8D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4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C5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A5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4A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1338"/>
    <w:multiLevelType w:val="multilevel"/>
    <w:tmpl w:val="F7C0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C6DFC"/>
    <w:multiLevelType w:val="hybridMultilevel"/>
    <w:tmpl w:val="FFFFFFFF"/>
    <w:lvl w:ilvl="0" w:tplc="6060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C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C4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0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6D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2B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22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28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DF91F66"/>
    <w:multiLevelType w:val="hybridMultilevel"/>
    <w:tmpl w:val="FFFFFFFF"/>
    <w:lvl w:ilvl="0" w:tplc="7FA0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02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ED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87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1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87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0C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4F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42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35698"/>
    <w:multiLevelType w:val="multilevel"/>
    <w:tmpl w:val="AB24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C6ED0"/>
    <w:multiLevelType w:val="hybridMultilevel"/>
    <w:tmpl w:val="FFFFFFFF"/>
    <w:lvl w:ilvl="0" w:tplc="D1E26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62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6C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EA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A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83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06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49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4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97040"/>
    <w:multiLevelType w:val="hybridMultilevel"/>
    <w:tmpl w:val="FFFFFFFF"/>
    <w:lvl w:ilvl="0" w:tplc="1E96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AD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6B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EE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C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E3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C2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01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15B21"/>
    <w:multiLevelType w:val="hybridMultilevel"/>
    <w:tmpl w:val="FFFFFFFF"/>
    <w:lvl w:ilvl="0" w:tplc="77EAB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87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09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0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2A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24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6F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2D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B72F9"/>
    <w:multiLevelType w:val="hybridMultilevel"/>
    <w:tmpl w:val="FFFFFFFF"/>
    <w:lvl w:ilvl="0" w:tplc="F10C1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C9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21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ED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8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22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43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2B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6D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16541">
    <w:abstractNumId w:val="6"/>
  </w:num>
  <w:num w:numId="2" w16cid:durableId="716854067">
    <w:abstractNumId w:val="14"/>
  </w:num>
  <w:num w:numId="3" w16cid:durableId="1397361014">
    <w:abstractNumId w:val="3"/>
  </w:num>
  <w:num w:numId="4" w16cid:durableId="259921949">
    <w:abstractNumId w:val="17"/>
  </w:num>
  <w:num w:numId="5" w16cid:durableId="750202664">
    <w:abstractNumId w:val="2"/>
  </w:num>
  <w:num w:numId="6" w16cid:durableId="1439568974">
    <w:abstractNumId w:val="5"/>
  </w:num>
  <w:num w:numId="7" w16cid:durableId="101918301">
    <w:abstractNumId w:val="4"/>
  </w:num>
  <w:num w:numId="8" w16cid:durableId="1241871447">
    <w:abstractNumId w:val="1"/>
  </w:num>
  <w:num w:numId="9" w16cid:durableId="144205049">
    <w:abstractNumId w:val="0"/>
  </w:num>
  <w:num w:numId="10" w16cid:durableId="1427850578">
    <w:abstractNumId w:val="11"/>
  </w:num>
  <w:num w:numId="11" w16cid:durableId="1673989750">
    <w:abstractNumId w:val="27"/>
  </w:num>
  <w:num w:numId="12" w16cid:durableId="746264346">
    <w:abstractNumId w:val="23"/>
  </w:num>
  <w:num w:numId="13" w16cid:durableId="715930271">
    <w:abstractNumId w:val="13"/>
  </w:num>
  <w:num w:numId="14" w16cid:durableId="565267372">
    <w:abstractNumId w:val="28"/>
  </w:num>
  <w:num w:numId="15" w16cid:durableId="869879738">
    <w:abstractNumId w:val="9"/>
  </w:num>
  <w:num w:numId="16" w16cid:durableId="9721782">
    <w:abstractNumId w:val="8"/>
  </w:num>
  <w:num w:numId="17" w16cid:durableId="1275594034">
    <w:abstractNumId w:val="7"/>
  </w:num>
  <w:num w:numId="18" w16cid:durableId="1183860474">
    <w:abstractNumId w:val="24"/>
  </w:num>
  <w:num w:numId="19" w16cid:durableId="1648390131">
    <w:abstractNumId w:val="25"/>
  </w:num>
  <w:num w:numId="20" w16cid:durableId="1449811068">
    <w:abstractNumId w:val="21"/>
  </w:num>
  <w:num w:numId="21" w16cid:durableId="1347975923">
    <w:abstractNumId w:val="15"/>
  </w:num>
  <w:num w:numId="22" w16cid:durableId="791903671">
    <w:abstractNumId w:val="10"/>
  </w:num>
  <w:num w:numId="23" w16cid:durableId="390618061">
    <w:abstractNumId w:val="29"/>
  </w:num>
  <w:num w:numId="24" w16cid:durableId="151651412">
    <w:abstractNumId w:val="18"/>
  </w:num>
  <w:num w:numId="25" w16cid:durableId="501898425">
    <w:abstractNumId w:val="12"/>
  </w:num>
  <w:num w:numId="26" w16cid:durableId="1633708717">
    <w:abstractNumId w:val="19"/>
  </w:num>
  <w:num w:numId="27" w16cid:durableId="2106067816">
    <w:abstractNumId w:val="30"/>
  </w:num>
  <w:num w:numId="28" w16cid:durableId="1759280944">
    <w:abstractNumId w:val="26"/>
  </w:num>
  <w:num w:numId="29" w16cid:durableId="1491945542">
    <w:abstractNumId w:val="22"/>
  </w:num>
  <w:num w:numId="30" w16cid:durableId="1725908482">
    <w:abstractNumId w:val="20"/>
  </w:num>
  <w:num w:numId="31" w16cid:durableId="26805350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0001EF"/>
    <w:rsid w:val="00003CFD"/>
    <w:rsid w:val="00006B09"/>
    <w:rsid w:val="00007322"/>
    <w:rsid w:val="00007685"/>
    <w:rsid w:val="00007728"/>
    <w:rsid w:val="000204DB"/>
    <w:rsid w:val="00024584"/>
    <w:rsid w:val="00024730"/>
    <w:rsid w:val="00024B1F"/>
    <w:rsid w:val="0003145A"/>
    <w:rsid w:val="00036B91"/>
    <w:rsid w:val="00043FF5"/>
    <w:rsid w:val="00044BDE"/>
    <w:rsid w:val="00044C76"/>
    <w:rsid w:val="00055E95"/>
    <w:rsid w:val="00060980"/>
    <w:rsid w:val="00062C22"/>
    <w:rsid w:val="0007021F"/>
    <w:rsid w:val="000A557C"/>
    <w:rsid w:val="000B2BA5"/>
    <w:rsid w:val="000C0C27"/>
    <w:rsid w:val="000C6317"/>
    <w:rsid w:val="000D0C86"/>
    <w:rsid w:val="000D10C5"/>
    <w:rsid w:val="000D4B30"/>
    <w:rsid w:val="000E78BC"/>
    <w:rsid w:val="000F2F8C"/>
    <w:rsid w:val="000F7C92"/>
    <w:rsid w:val="0010006E"/>
    <w:rsid w:val="001045A8"/>
    <w:rsid w:val="00114A91"/>
    <w:rsid w:val="00125DB0"/>
    <w:rsid w:val="00130872"/>
    <w:rsid w:val="0013213A"/>
    <w:rsid w:val="00140158"/>
    <w:rsid w:val="001427E1"/>
    <w:rsid w:val="001464E6"/>
    <w:rsid w:val="00152EDB"/>
    <w:rsid w:val="001538AD"/>
    <w:rsid w:val="00163668"/>
    <w:rsid w:val="00171566"/>
    <w:rsid w:val="00174676"/>
    <w:rsid w:val="001755A8"/>
    <w:rsid w:val="00184014"/>
    <w:rsid w:val="001858C7"/>
    <w:rsid w:val="00192008"/>
    <w:rsid w:val="001940D3"/>
    <w:rsid w:val="001A699E"/>
    <w:rsid w:val="001B35FF"/>
    <w:rsid w:val="001B6D64"/>
    <w:rsid w:val="001C0E68"/>
    <w:rsid w:val="001C4B6F"/>
    <w:rsid w:val="001D0BF1"/>
    <w:rsid w:val="001D3BE5"/>
    <w:rsid w:val="001E2001"/>
    <w:rsid w:val="001E3120"/>
    <w:rsid w:val="001E6D79"/>
    <w:rsid w:val="001E7E0C"/>
    <w:rsid w:val="001F01C1"/>
    <w:rsid w:val="001F0B22"/>
    <w:rsid w:val="001F0BB0"/>
    <w:rsid w:val="001F3DEC"/>
    <w:rsid w:val="001F4E6D"/>
    <w:rsid w:val="001F6140"/>
    <w:rsid w:val="00203573"/>
    <w:rsid w:val="00204FE5"/>
    <w:rsid w:val="0020597D"/>
    <w:rsid w:val="00207C52"/>
    <w:rsid w:val="00213B4C"/>
    <w:rsid w:val="00214D97"/>
    <w:rsid w:val="00222A3D"/>
    <w:rsid w:val="00222D22"/>
    <w:rsid w:val="002253B0"/>
    <w:rsid w:val="00230ECD"/>
    <w:rsid w:val="00236B13"/>
    <w:rsid w:val="00236D54"/>
    <w:rsid w:val="00241D8C"/>
    <w:rsid w:val="00241FDB"/>
    <w:rsid w:val="0024720C"/>
    <w:rsid w:val="002505B7"/>
    <w:rsid w:val="00253D2A"/>
    <w:rsid w:val="002617AE"/>
    <w:rsid w:val="00263738"/>
    <w:rsid w:val="002638D0"/>
    <w:rsid w:val="002647D3"/>
    <w:rsid w:val="00264DE2"/>
    <w:rsid w:val="002668FC"/>
    <w:rsid w:val="00275751"/>
    <w:rsid w:val="00275EAE"/>
    <w:rsid w:val="0028124F"/>
    <w:rsid w:val="002831BD"/>
    <w:rsid w:val="0029023B"/>
    <w:rsid w:val="00294998"/>
    <w:rsid w:val="0029697A"/>
    <w:rsid w:val="00297B2E"/>
    <w:rsid w:val="00297F18"/>
    <w:rsid w:val="002A1945"/>
    <w:rsid w:val="002A5AA9"/>
    <w:rsid w:val="002A6CC1"/>
    <w:rsid w:val="002B2958"/>
    <w:rsid w:val="002B3FC8"/>
    <w:rsid w:val="002D23C5"/>
    <w:rsid w:val="002D6137"/>
    <w:rsid w:val="002D7A6B"/>
    <w:rsid w:val="002E3113"/>
    <w:rsid w:val="002E39AA"/>
    <w:rsid w:val="002E3B95"/>
    <w:rsid w:val="002E7E61"/>
    <w:rsid w:val="002F05E5"/>
    <w:rsid w:val="002F0BD3"/>
    <w:rsid w:val="002F254D"/>
    <w:rsid w:val="002F30E4"/>
    <w:rsid w:val="002F373C"/>
    <w:rsid w:val="002F3F4C"/>
    <w:rsid w:val="002F5C6E"/>
    <w:rsid w:val="00307045"/>
    <w:rsid w:val="00307140"/>
    <w:rsid w:val="00316DFF"/>
    <w:rsid w:val="0031797F"/>
    <w:rsid w:val="00325B57"/>
    <w:rsid w:val="00335692"/>
    <w:rsid w:val="00336056"/>
    <w:rsid w:val="00343C8D"/>
    <w:rsid w:val="003543DC"/>
    <w:rsid w:val="003544E1"/>
    <w:rsid w:val="00354D35"/>
    <w:rsid w:val="00366398"/>
    <w:rsid w:val="003762D1"/>
    <w:rsid w:val="003806D2"/>
    <w:rsid w:val="00391014"/>
    <w:rsid w:val="003964CC"/>
    <w:rsid w:val="003A0632"/>
    <w:rsid w:val="003A2D4E"/>
    <w:rsid w:val="003A30E5"/>
    <w:rsid w:val="003A6ADF"/>
    <w:rsid w:val="003A6F0B"/>
    <w:rsid w:val="003B5928"/>
    <w:rsid w:val="003C17EC"/>
    <w:rsid w:val="003C3D87"/>
    <w:rsid w:val="003C4A49"/>
    <w:rsid w:val="003C624F"/>
    <w:rsid w:val="003C6E1B"/>
    <w:rsid w:val="003C7051"/>
    <w:rsid w:val="003C7798"/>
    <w:rsid w:val="003D380F"/>
    <w:rsid w:val="003E160D"/>
    <w:rsid w:val="003F1D5F"/>
    <w:rsid w:val="003F2289"/>
    <w:rsid w:val="003F343F"/>
    <w:rsid w:val="003F455F"/>
    <w:rsid w:val="00401485"/>
    <w:rsid w:val="00405128"/>
    <w:rsid w:val="00406BF2"/>
    <w:rsid w:val="00406CFF"/>
    <w:rsid w:val="00415857"/>
    <w:rsid w:val="00416B25"/>
    <w:rsid w:val="00420592"/>
    <w:rsid w:val="004264B8"/>
    <w:rsid w:val="004319E0"/>
    <w:rsid w:val="004336BB"/>
    <w:rsid w:val="00437902"/>
    <w:rsid w:val="00437E8C"/>
    <w:rsid w:val="00440225"/>
    <w:rsid w:val="0045399B"/>
    <w:rsid w:val="00465472"/>
    <w:rsid w:val="00465E0C"/>
    <w:rsid w:val="004726BC"/>
    <w:rsid w:val="00474105"/>
    <w:rsid w:val="00480E6E"/>
    <w:rsid w:val="00482F25"/>
    <w:rsid w:val="00486277"/>
    <w:rsid w:val="00486A3A"/>
    <w:rsid w:val="00491A89"/>
    <w:rsid w:val="00492F6D"/>
    <w:rsid w:val="00494CF6"/>
    <w:rsid w:val="004956CC"/>
    <w:rsid w:val="00495F8D"/>
    <w:rsid w:val="004A116E"/>
    <w:rsid w:val="004A1FAE"/>
    <w:rsid w:val="004A32FF"/>
    <w:rsid w:val="004A778D"/>
    <w:rsid w:val="004B06EB"/>
    <w:rsid w:val="004B14F2"/>
    <w:rsid w:val="004B31C8"/>
    <w:rsid w:val="004B4922"/>
    <w:rsid w:val="004B53DE"/>
    <w:rsid w:val="004B6097"/>
    <w:rsid w:val="004B6AD0"/>
    <w:rsid w:val="004C2D5D"/>
    <w:rsid w:val="004C33E1"/>
    <w:rsid w:val="004D410F"/>
    <w:rsid w:val="004D7722"/>
    <w:rsid w:val="004E01EB"/>
    <w:rsid w:val="004E0341"/>
    <w:rsid w:val="004E2794"/>
    <w:rsid w:val="004E56E2"/>
    <w:rsid w:val="005021F6"/>
    <w:rsid w:val="00503952"/>
    <w:rsid w:val="0050529A"/>
    <w:rsid w:val="00510392"/>
    <w:rsid w:val="00513E2A"/>
    <w:rsid w:val="0052506A"/>
    <w:rsid w:val="005306DA"/>
    <w:rsid w:val="00530EF6"/>
    <w:rsid w:val="0054371A"/>
    <w:rsid w:val="00562E81"/>
    <w:rsid w:val="00566A35"/>
    <w:rsid w:val="0056701E"/>
    <w:rsid w:val="00571933"/>
    <w:rsid w:val="005740D7"/>
    <w:rsid w:val="00590D2F"/>
    <w:rsid w:val="005A0F26"/>
    <w:rsid w:val="005A1B10"/>
    <w:rsid w:val="005A34C6"/>
    <w:rsid w:val="005A4D53"/>
    <w:rsid w:val="005A6850"/>
    <w:rsid w:val="005B1B1B"/>
    <w:rsid w:val="005B1F04"/>
    <w:rsid w:val="005B6E85"/>
    <w:rsid w:val="005C2FB3"/>
    <w:rsid w:val="005C3698"/>
    <w:rsid w:val="005C5932"/>
    <w:rsid w:val="005C6BDD"/>
    <w:rsid w:val="005D3CA7"/>
    <w:rsid w:val="005D4CC1"/>
    <w:rsid w:val="005E0FCB"/>
    <w:rsid w:val="005E2EF6"/>
    <w:rsid w:val="005E3D56"/>
    <w:rsid w:val="005E497D"/>
    <w:rsid w:val="005E63F5"/>
    <w:rsid w:val="005E718D"/>
    <w:rsid w:val="005E7483"/>
    <w:rsid w:val="005E7858"/>
    <w:rsid w:val="005F1FA3"/>
    <w:rsid w:val="005F4B91"/>
    <w:rsid w:val="005F55D2"/>
    <w:rsid w:val="00601B60"/>
    <w:rsid w:val="006110BD"/>
    <w:rsid w:val="0062312F"/>
    <w:rsid w:val="00623597"/>
    <w:rsid w:val="00625F2C"/>
    <w:rsid w:val="00626474"/>
    <w:rsid w:val="00636C3F"/>
    <w:rsid w:val="00644606"/>
    <w:rsid w:val="006517CA"/>
    <w:rsid w:val="00654067"/>
    <w:rsid w:val="006618E9"/>
    <w:rsid w:val="00665B10"/>
    <w:rsid w:val="00667E68"/>
    <w:rsid w:val="006725CA"/>
    <w:rsid w:val="0068194B"/>
    <w:rsid w:val="006839D9"/>
    <w:rsid w:val="00686D43"/>
    <w:rsid w:val="0069231B"/>
    <w:rsid w:val="00692703"/>
    <w:rsid w:val="006A1962"/>
    <w:rsid w:val="006A6EFF"/>
    <w:rsid w:val="006B4402"/>
    <w:rsid w:val="006B468A"/>
    <w:rsid w:val="006B5D48"/>
    <w:rsid w:val="006B7D7B"/>
    <w:rsid w:val="006C17FE"/>
    <w:rsid w:val="006C1A5E"/>
    <w:rsid w:val="006C2351"/>
    <w:rsid w:val="006C6D75"/>
    <w:rsid w:val="006D22D0"/>
    <w:rsid w:val="006E1507"/>
    <w:rsid w:val="006E6E0F"/>
    <w:rsid w:val="006F0234"/>
    <w:rsid w:val="006F2E1E"/>
    <w:rsid w:val="00712D8B"/>
    <w:rsid w:val="00713F34"/>
    <w:rsid w:val="00715890"/>
    <w:rsid w:val="007227B1"/>
    <w:rsid w:val="0072599E"/>
    <w:rsid w:val="00725D97"/>
    <w:rsid w:val="007273B7"/>
    <w:rsid w:val="00733E0A"/>
    <w:rsid w:val="00740D4F"/>
    <w:rsid w:val="0074403D"/>
    <w:rsid w:val="00746D44"/>
    <w:rsid w:val="00750D76"/>
    <w:rsid w:val="00752FEA"/>
    <w:rsid w:val="007538DC"/>
    <w:rsid w:val="00757249"/>
    <w:rsid w:val="00757370"/>
    <w:rsid w:val="00757803"/>
    <w:rsid w:val="007636C7"/>
    <w:rsid w:val="00770A76"/>
    <w:rsid w:val="007728C2"/>
    <w:rsid w:val="0079012D"/>
    <w:rsid w:val="0079046B"/>
    <w:rsid w:val="0079206B"/>
    <w:rsid w:val="007959F3"/>
    <w:rsid w:val="00796076"/>
    <w:rsid w:val="007B48D4"/>
    <w:rsid w:val="007C0566"/>
    <w:rsid w:val="007C606B"/>
    <w:rsid w:val="007C719F"/>
    <w:rsid w:val="007D3CB1"/>
    <w:rsid w:val="007D4B5F"/>
    <w:rsid w:val="007D6C2C"/>
    <w:rsid w:val="007E11E4"/>
    <w:rsid w:val="007E13D6"/>
    <w:rsid w:val="007E4157"/>
    <w:rsid w:val="007E6A61"/>
    <w:rsid w:val="007E7484"/>
    <w:rsid w:val="007F5BEC"/>
    <w:rsid w:val="007F62FB"/>
    <w:rsid w:val="00801140"/>
    <w:rsid w:val="00803404"/>
    <w:rsid w:val="00834955"/>
    <w:rsid w:val="008402B6"/>
    <w:rsid w:val="00855B59"/>
    <w:rsid w:val="00860461"/>
    <w:rsid w:val="00860C4E"/>
    <w:rsid w:val="008620AF"/>
    <w:rsid w:val="0086487C"/>
    <w:rsid w:val="008672A1"/>
    <w:rsid w:val="00870B20"/>
    <w:rsid w:val="008829F8"/>
    <w:rsid w:val="00885897"/>
    <w:rsid w:val="008A6538"/>
    <w:rsid w:val="008C5DE8"/>
    <w:rsid w:val="008C7056"/>
    <w:rsid w:val="008E04C7"/>
    <w:rsid w:val="008E2E04"/>
    <w:rsid w:val="008F0548"/>
    <w:rsid w:val="008F3B14"/>
    <w:rsid w:val="00901899"/>
    <w:rsid w:val="0090344B"/>
    <w:rsid w:val="00904FF3"/>
    <w:rsid w:val="00905715"/>
    <w:rsid w:val="0091321E"/>
    <w:rsid w:val="00913946"/>
    <w:rsid w:val="00917732"/>
    <w:rsid w:val="0092726B"/>
    <w:rsid w:val="009361BA"/>
    <w:rsid w:val="00944F72"/>
    <w:rsid w:val="00944F78"/>
    <w:rsid w:val="009510E7"/>
    <w:rsid w:val="00951393"/>
    <w:rsid w:val="00952C89"/>
    <w:rsid w:val="00955760"/>
    <w:rsid w:val="009571D8"/>
    <w:rsid w:val="00963BD3"/>
    <w:rsid w:val="009650EA"/>
    <w:rsid w:val="009657F4"/>
    <w:rsid w:val="00972306"/>
    <w:rsid w:val="00975AEB"/>
    <w:rsid w:val="0097790C"/>
    <w:rsid w:val="0098506E"/>
    <w:rsid w:val="0098582C"/>
    <w:rsid w:val="00986618"/>
    <w:rsid w:val="00991DF0"/>
    <w:rsid w:val="0099414B"/>
    <w:rsid w:val="00996CD4"/>
    <w:rsid w:val="009A0847"/>
    <w:rsid w:val="009A41C7"/>
    <w:rsid w:val="009A4428"/>
    <w:rsid w:val="009A44CE"/>
    <w:rsid w:val="009A47CE"/>
    <w:rsid w:val="009A5E7E"/>
    <w:rsid w:val="009A68C7"/>
    <w:rsid w:val="009C44C4"/>
    <w:rsid w:val="009C4DFC"/>
    <w:rsid w:val="009C5D64"/>
    <w:rsid w:val="009D1200"/>
    <w:rsid w:val="009D44F8"/>
    <w:rsid w:val="009E3160"/>
    <w:rsid w:val="009F06A7"/>
    <w:rsid w:val="009F220C"/>
    <w:rsid w:val="009F3B05"/>
    <w:rsid w:val="009F4931"/>
    <w:rsid w:val="00A01160"/>
    <w:rsid w:val="00A14534"/>
    <w:rsid w:val="00A16DAA"/>
    <w:rsid w:val="00A1767D"/>
    <w:rsid w:val="00A24162"/>
    <w:rsid w:val="00A25023"/>
    <w:rsid w:val="00A256A6"/>
    <w:rsid w:val="00A270EA"/>
    <w:rsid w:val="00A301AA"/>
    <w:rsid w:val="00A34BA2"/>
    <w:rsid w:val="00A36F27"/>
    <w:rsid w:val="00A424BD"/>
    <w:rsid w:val="00A42E32"/>
    <w:rsid w:val="00A46E63"/>
    <w:rsid w:val="00A51DC5"/>
    <w:rsid w:val="00A53DE1"/>
    <w:rsid w:val="00A54325"/>
    <w:rsid w:val="00A615E1"/>
    <w:rsid w:val="00A755E8"/>
    <w:rsid w:val="00A93A5D"/>
    <w:rsid w:val="00AA2BF7"/>
    <w:rsid w:val="00AB0846"/>
    <w:rsid w:val="00AB32F8"/>
    <w:rsid w:val="00AB4A3A"/>
    <w:rsid w:val="00AB610B"/>
    <w:rsid w:val="00AC1D18"/>
    <w:rsid w:val="00AC5BEF"/>
    <w:rsid w:val="00AD0294"/>
    <w:rsid w:val="00AD080A"/>
    <w:rsid w:val="00AD0E89"/>
    <w:rsid w:val="00AD360E"/>
    <w:rsid w:val="00AD40FB"/>
    <w:rsid w:val="00AD4FD6"/>
    <w:rsid w:val="00AD782D"/>
    <w:rsid w:val="00AE27BF"/>
    <w:rsid w:val="00AE7650"/>
    <w:rsid w:val="00B01200"/>
    <w:rsid w:val="00B05DF0"/>
    <w:rsid w:val="00B10EBE"/>
    <w:rsid w:val="00B1E308"/>
    <w:rsid w:val="00B236F1"/>
    <w:rsid w:val="00B238A7"/>
    <w:rsid w:val="00B26B43"/>
    <w:rsid w:val="00B36E32"/>
    <w:rsid w:val="00B50F99"/>
    <w:rsid w:val="00B51D1B"/>
    <w:rsid w:val="00B540F4"/>
    <w:rsid w:val="00B56428"/>
    <w:rsid w:val="00B60FD0"/>
    <w:rsid w:val="00B622DF"/>
    <w:rsid w:val="00B6332A"/>
    <w:rsid w:val="00B6478A"/>
    <w:rsid w:val="00B76B51"/>
    <w:rsid w:val="00B81760"/>
    <w:rsid w:val="00B82181"/>
    <w:rsid w:val="00B83382"/>
    <w:rsid w:val="00B83CD8"/>
    <w:rsid w:val="00B8494C"/>
    <w:rsid w:val="00B86D3B"/>
    <w:rsid w:val="00B920E0"/>
    <w:rsid w:val="00B926AD"/>
    <w:rsid w:val="00BA03B4"/>
    <w:rsid w:val="00BA1546"/>
    <w:rsid w:val="00BA2CAF"/>
    <w:rsid w:val="00BA6819"/>
    <w:rsid w:val="00BB0965"/>
    <w:rsid w:val="00BB4E51"/>
    <w:rsid w:val="00BB7775"/>
    <w:rsid w:val="00BD2C95"/>
    <w:rsid w:val="00BD431F"/>
    <w:rsid w:val="00BD5CE9"/>
    <w:rsid w:val="00BE423E"/>
    <w:rsid w:val="00BE47D7"/>
    <w:rsid w:val="00BF02E8"/>
    <w:rsid w:val="00BF61AC"/>
    <w:rsid w:val="00C00755"/>
    <w:rsid w:val="00C037D4"/>
    <w:rsid w:val="00C17C9D"/>
    <w:rsid w:val="00C2041F"/>
    <w:rsid w:val="00C321F0"/>
    <w:rsid w:val="00C33506"/>
    <w:rsid w:val="00C343DC"/>
    <w:rsid w:val="00C47FA6"/>
    <w:rsid w:val="00C57FC6"/>
    <w:rsid w:val="00C61F49"/>
    <w:rsid w:val="00C66A7D"/>
    <w:rsid w:val="00C72B7A"/>
    <w:rsid w:val="00C72CD2"/>
    <w:rsid w:val="00C73E03"/>
    <w:rsid w:val="00C7575B"/>
    <w:rsid w:val="00C779DA"/>
    <w:rsid w:val="00C814F7"/>
    <w:rsid w:val="00C83B5A"/>
    <w:rsid w:val="00C922C2"/>
    <w:rsid w:val="00C925E7"/>
    <w:rsid w:val="00C9524F"/>
    <w:rsid w:val="00C95CEF"/>
    <w:rsid w:val="00CA2D91"/>
    <w:rsid w:val="00CA4B4D"/>
    <w:rsid w:val="00CB35C3"/>
    <w:rsid w:val="00CB5435"/>
    <w:rsid w:val="00CD323D"/>
    <w:rsid w:val="00CD5F8C"/>
    <w:rsid w:val="00CD61F1"/>
    <w:rsid w:val="00CE4030"/>
    <w:rsid w:val="00CE64B3"/>
    <w:rsid w:val="00CF1A49"/>
    <w:rsid w:val="00D02994"/>
    <w:rsid w:val="00D0630C"/>
    <w:rsid w:val="00D16E94"/>
    <w:rsid w:val="00D243A9"/>
    <w:rsid w:val="00D305E5"/>
    <w:rsid w:val="00D37CD3"/>
    <w:rsid w:val="00D42265"/>
    <w:rsid w:val="00D45338"/>
    <w:rsid w:val="00D56DD0"/>
    <w:rsid w:val="00D63815"/>
    <w:rsid w:val="00D66A52"/>
    <w:rsid w:val="00D66EFA"/>
    <w:rsid w:val="00D725E7"/>
    <w:rsid w:val="00D72A2D"/>
    <w:rsid w:val="00D875E8"/>
    <w:rsid w:val="00D913A4"/>
    <w:rsid w:val="00D9521A"/>
    <w:rsid w:val="00DA2C1C"/>
    <w:rsid w:val="00DA3914"/>
    <w:rsid w:val="00DA59AA"/>
    <w:rsid w:val="00DB4928"/>
    <w:rsid w:val="00DB6915"/>
    <w:rsid w:val="00DB7E1E"/>
    <w:rsid w:val="00DC0A20"/>
    <w:rsid w:val="00DC1B78"/>
    <w:rsid w:val="00DC2A2F"/>
    <w:rsid w:val="00DC600B"/>
    <w:rsid w:val="00DE0FAA"/>
    <w:rsid w:val="00DE136D"/>
    <w:rsid w:val="00DE6534"/>
    <w:rsid w:val="00DE7979"/>
    <w:rsid w:val="00DF4D6C"/>
    <w:rsid w:val="00DF6157"/>
    <w:rsid w:val="00E01923"/>
    <w:rsid w:val="00E02A57"/>
    <w:rsid w:val="00E04A72"/>
    <w:rsid w:val="00E14498"/>
    <w:rsid w:val="00E2397A"/>
    <w:rsid w:val="00E254DB"/>
    <w:rsid w:val="00E300FC"/>
    <w:rsid w:val="00E30E72"/>
    <w:rsid w:val="00E31F3E"/>
    <w:rsid w:val="00E362DB"/>
    <w:rsid w:val="00E432D0"/>
    <w:rsid w:val="00E448B0"/>
    <w:rsid w:val="00E47D29"/>
    <w:rsid w:val="00E5632B"/>
    <w:rsid w:val="00E701A5"/>
    <w:rsid w:val="00E70240"/>
    <w:rsid w:val="00E71E6B"/>
    <w:rsid w:val="00E81CC5"/>
    <w:rsid w:val="00E85A87"/>
    <w:rsid w:val="00E85B4A"/>
    <w:rsid w:val="00E9528E"/>
    <w:rsid w:val="00E97A24"/>
    <w:rsid w:val="00EA1778"/>
    <w:rsid w:val="00EA5099"/>
    <w:rsid w:val="00EA57BE"/>
    <w:rsid w:val="00EA702C"/>
    <w:rsid w:val="00EC1351"/>
    <w:rsid w:val="00EC195A"/>
    <w:rsid w:val="00EC2E2C"/>
    <w:rsid w:val="00EC4CBF"/>
    <w:rsid w:val="00EE2CA8"/>
    <w:rsid w:val="00EE5B5E"/>
    <w:rsid w:val="00EE791F"/>
    <w:rsid w:val="00EF0E24"/>
    <w:rsid w:val="00EF17E8"/>
    <w:rsid w:val="00EF51D9"/>
    <w:rsid w:val="00F1105E"/>
    <w:rsid w:val="00F12817"/>
    <w:rsid w:val="00F130DD"/>
    <w:rsid w:val="00F13C58"/>
    <w:rsid w:val="00F13DA8"/>
    <w:rsid w:val="00F24884"/>
    <w:rsid w:val="00F31D1F"/>
    <w:rsid w:val="00F40387"/>
    <w:rsid w:val="00F476C4"/>
    <w:rsid w:val="00F505AA"/>
    <w:rsid w:val="00F516E1"/>
    <w:rsid w:val="00F53EAE"/>
    <w:rsid w:val="00F61DF9"/>
    <w:rsid w:val="00F702E5"/>
    <w:rsid w:val="00F81960"/>
    <w:rsid w:val="00F82F3E"/>
    <w:rsid w:val="00F8769D"/>
    <w:rsid w:val="00F9350C"/>
    <w:rsid w:val="00F94EB5"/>
    <w:rsid w:val="00F95DE3"/>
    <w:rsid w:val="00F9624D"/>
    <w:rsid w:val="00FA6240"/>
    <w:rsid w:val="00FB31C1"/>
    <w:rsid w:val="00FB3903"/>
    <w:rsid w:val="00FB45F1"/>
    <w:rsid w:val="00FB58F2"/>
    <w:rsid w:val="00FC121A"/>
    <w:rsid w:val="00FC4DB7"/>
    <w:rsid w:val="00FC6604"/>
    <w:rsid w:val="00FC6AEA"/>
    <w:rsid w:val="00FD2985"/>
    <w:rsid w:val="00FD3D13"/>
    <w:rsid w:val="00FD4664"/>
    <w:rsid w:val="00FE55A2"/>
    <w:rsid w:val="00FE7906"/>
    <w:rsid w:val="00FF2087"/>
    <w:rsid w:val="0122FD88"/>
    <w:rsid w:val="013D4452"/>
    <w:rsid w:val="02F44D00"/>
    <w:rsid w:val="0308147B"/>
    <w:rsid w:val="0367E99A"/>
    <w:rsid w:val="0419C63E"/>
    <w:rsid w:val="048CB575"/>
    <w:rsid w:val="05F92CB9"/>
    <w:rsid w:val="068B2817"/>
    <w:rsid w:val="06E92B3E"/>
    <w:rsid w:val="07E8F1B4"/>
    <w:rsid w:val="081166F1"/>
    <w:rsid w:val="0870B994"/>
    <w:rsid w:val="08739801"/>
    <w:rsid w:val="08E76C0A"/>
    <w:rsid w:val="098AEB8C"/>
    <w:rsid w:val="0A84FBB8"/>
    <w:rsid w:val="0B95C9ED"/>
    <w:rsid w:val="0BB35630"/>
    <w:rsid w:val="0BB59EEC"/>
    <w:rsid w:val="0C90400A"/>
    <w:rsid w:val="0DFF4643"/>
    <w:rsid w:val="0F1E725D"/>
    <w:rsid w:val="0F3249BB"/>
    <w:rsid w:val="0FB07549"/>
    <w:rsid w:val="0FC74E5A"/>
    <w:rsid w:val="0FF3DCDC"/>
    <w:rsid w:val="11DC2DEB"/>
    <w:rsid w:val="1373D035"/>
    <w:rsid w:val="1418D7D1"/>
    <w:rsid w:val="14F2C959"/>
    <w:rsid w:val="15FD17D1"/>
    <w:rsid w:val="1602ECC8"/>
    <w:rsid w:val="1639A2FE"/>
    <w:rsid w:val="166AB8AE"/>
    <w:rsid w:val="18E7EA49"/>
    <w:rsid w:val="1A706365"/>
    <w:rsid w:val="1B059F2C"/>
    <w:rsid w:val="1B444BEB"/>
    <w:rsid w:val="1B56C4D5"/>
    <w:rsid w:val="1BA2E788"/>
    <w:rsid w:val="1BC571FE"/>
    <w:rsid w:val="1CD02D06"/>
    <w:rsid w:val="1D063F78"/>
    <w:rsid w:val="1D8E3797"/>
    <w:rsid w:val="1DC9095F"/>
    <w:rsid w:val="1E0C4FD9"/>
    <w:rsid w:val="1EAE9479"/>
    <w:rsid w:val="1F950088"/>
    <w:rsid w:val="20ACF902"/>
    <w:rsid w:val="215038EB"/>
    <w:rsid w:val="2173A73A"/>
    <w:rsid w:val="226CBF43"/>
    <w:rsid w:val="22D769DE"/>
    <w:rsid w:val="233D5E18"/>
    <w:rsid w:val="235129E1"/>
    <w:rsid w:val="23662555"/>
    <w:rsid w:val="259882C0"/>
    <w:rsid w:val="25B35170"/>
    <w:rsid w:val="29EEA9BC"/>
    <w:rsid w:val="2A42C740"/>
    <w:rsid w:val="2A5263E5"/>
    <w:rsid w:val="2A8D11BA"/>
    <w:rsid w:val="2B402484"/>
    <w:rsid w:val="2B773989"/>
    <w:rsid w:val="2D677E7A"/>
    <w:rsid w:val="2E4E1097"/>
    <w:rsid w:val="2EB19264"/>
    <w:rsid w:val="2F5E84BF"/>
    <w:rsid w:val="2FD94F45"/>
    <w:rsid w:val="2FDDB37F"/>
    <w:rsid w:val="2FE067BB"/>
    <w:rsid w:val="30251167"/>
    <w:rsid w:val="3053ADB7"/>
    <w:rsid w:val="30BDF1E1"/>
    <w:rsid w:val="30F89D90"/>
    <w:rsid w:val="31818128"/>
    <w:rsid w:val="321FE007"/>
    <w:rsid w:val="3305A74F"/>
    <w:rsid w:val="331A7EB7"/>
    <w:rsid w:val="34427ED3"/>
    <w:rsid w:val="34CC402A"/>
    <w:rsid w:val="34EC8961"/>
    <w:rsid w:val="353E535E"/>
    <w:rsid w:val="35F23D08"/>
    <w:rsid w:val="361BA5DC"/>
    <w:rsid w:val="3648DEC8"/>
    <w:rsid w:val="368806A0"/>
    <w:rsid w:val="37283C2D"/>
    <w:rsid w:val="37A0C4FC"/>
    <w:rsid w:val="383FF9FF"/>
    <w:rsid w:val="38799E70"/>
    <w:rsid w:val="389380E8"/>
    <w:rsid w:val="39394FB4"/>
    <w:rsid w:val="39F8EB78"/>
    <w:rsid w:val="3A543621"/>
    <w:rsid w:val="3A7655DF"/>
    <w:rsid w:val="3AB56C62"/>
    <w:rsid w:val="3B6AB8A5"/>
    <w:rsid w:val="3BECD06B"/>
    <w:rsid w:val="3CC72BD4"/>
    <w:rsid w:val="3CDE9196"/>
    <w:rsid w:val="3E321FAF"/>
    <w:rsid w:val="3E3586A2"/>
    <w:rsid w:val="3ECE6F56"/>
    <w:rsid w:val="3FEAC019"/>
    <w:rsid w:val="40F6A499"/>
    <w:rsid w:val="413F4B89"/>
    <w:rsid w:val="4152F20E"/>
    <w:rsid w:val="41C03901"/>
    <w:rsid w:val="428A66DF"/>
    <w:rsid w:val="42AFD103"/>
    <w:rsid w:val="42BE6AF8"/>
    <w:rsid w:val="42EA8C7C"/>
    <w:rsid w:val="4307775C"/>
    <w:rsid w:val="430BF051"/>
    <w:rsid w:val="4343EB3B"/>
    <w:rsid w:val="43BB66B4"/>
    <w:rsid w:val="4435D0A5"/>
    <w:rsid w:val="4460BC83"/>
    <w:rsid w:val="446D30CD"/>
    <w:rsid w:val="447DAAD0"/>
    <w:rsid w:val="45758BDA"/>
    <w:rsid w:val="46634FFE"/>
    <w:rsid w:val="467F5A3B"/>
    <w:rsid w:val="46E4217F"/>
    <w:rsid w:val="46F4747A"/>
    <w:rsid w:val="47A3C816"/>
    <w:rsid w:val="483DBFEC"/>
    <w:rsid w:val="487AE1E1"/>
    <w:rsid w:val="4895127E"/>
    <w:rsid w:val="4AFFD12E"/>
    <w:rsid w:val="4B8B0BD5"/>
    <w:rsid w:val="4BDA0EE1"/>
    <w:rsid w:val="4CB3F01F"/>
    <w:rsid w:val="4DDDBD9B"/>
    <w:rsid w:val="4E17AF13"/>
    <w:rsid w:val="4F0D0775"/>
    <w:rsid w:val="4F4399F2"/>
    <w:rsid w:val="4F4BE667"/>
    <w:rsid w:val="4FBD5545"/>
    <w:rsid w:val="4FE2F171"/>
    <w:rsid w:val="4FFF422F"/>
    <w:rsid w:val="50298E5C"/>
    <w:rsid w:val="5237C8AA"/>
    <w:rsid w:val="52CE3198"/>
    <w:rsid w:val="53EB09F5"/>
    <w:rsid w:val="53F44633"/>
    <w:rsid w:val="5479E37B"/>
    <w:rsid w:val="54925C17"/>
    <w:rsid w:val="55A1C0A9"/>
    <w:rsid w:val="5727D1AD"/>
    <w:rsid w:val="576A3D03"/>
    <w:rsid w:val="5777FE56"/>
    <w:rsid w:val="57D88818"/>
    <w:rsid w:val="57DEC642"/>
    <w:rsid w:val="583BAFCE"/>
    <w:rsid w:val="5B37772D"/>
    <w:rsid w:val="5BCE1618"/>
    <w:rsid w:val="5BD71385"/>
    <w:rsid w:val="5C443A97"/>
    <w:rsid w:val="5CAA0439"/>
    <w:rsid w:val="5CF72CD9"/>
    <w:rsid w:val="5E49D0AC"/>
    <w:rsid w:val="5E99BFBA"/>
    <w:rsid w:val="60A9110D"/>
    <w:rsid w:val="6148C762"/>
    <w:rsid w:val="62622040"/>
    <w:rsid w:val="627C3C8D"/>
    <w:rsid w:val="6342085A"/>
    <w:rsid w:val="6381FD97"/>
    <w:rsid w:val="63E9E40C"/>
    <w:rsid w:val="641663D9"/>
    <w:rsid w:val="659863F4"/>
    <w:rsid w:val="65ABCF5F"/>
    <w:rsid w:val="6654AE71"/>
    <w:rsid w:val="66CBE5CD"/>
    <w:rsid w:val="685EFD96"/>
    <w:rsid w:val="6912A4EF"/>
    <w:rsid w:val="69C77BE1"/>
    <w:rsid w:val="69F69F9F"/>
    <w:rsid w:val="6B9C67F7"/>
    <w:rsid w:val="6BDC8804"/>
    <w:rsid w:val="6CA579BD"/>
    <w:rsid w:val="6CC5D0DF"/>
    <w:rsid w:val="6CE7AC8E"/>
    <w:rsid w:val="6D12FD78"/>
    <w:rsid w:val="6DA3B8F1"/>
    <w:rsid w:val="6DDC91D6"/>
    <w:rsid w:val="6DF366BF"/>
    <w:rsid w:val="6EA255A4"/>
    <w:rsid w:val="6ED34499"/>
    <w:rsid w:val="6F484026"/>
    <w:rsid w:val="70D6378E"/>
    <w:rsid w:val="710E40BF"/>
    <w:rsid w:val="72A44A01"/>
    <w:rsid w:val="73085B13"/>
    <w:rsid w:val="738A71D9"/>
    <w:rsid w:val="74168326"/>
    <w:rsid w:val="74B450C6"/>
    <w:rsid w:val="74BB73B5"/>
    <w:rsid w:val="7649C2AB"/>
    <w:rsid w:val="773E8351"/>
    <w:rsid w:val="775F8A06"/>
    <w:rsid w:val="77AB1E69"/>
    <w:rsid w:val="7811260F"/>
    <w:rsid w:val="78658EA0"/>
    <w:rsid w:val="789688B4"/>
    <w:rsid w:val="795025F8"/>
    <w:rsid w:val="7A058142"/>
    <w:rsid w:val="7A5B8658"/>
    <w:rsid w:val="7AD8F0D9"/>
    <w:rsid w:val="7B5B39DF"/>
    <w:rsid w:val="7D195B97"/>
    <w:rsid w:val="7E210DF4"/>
    <w:rsid w:val="7E453E23"/>
    <w:rsid w:val="7F76C9CC"/>
    <w:rsid w:val="7FCA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B28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78"/>
  </w:style>
  <w:style w:type="paragraph" w:styleId="Heading1">
    <w:name w:val="heading 1"/>
    <w:basedOn w:val="Normal"/>
    <w:link w:val="Heading1Char"/>
    <w:uiPriority w:val="9"/>
    <w:qFormat/>
    <w:rsid w:val="00EA1778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A1778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2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5066764134A47AFA65509705E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23DB-666E-47F9-A644-5D5BB6C7BCA8}"/>
      </w:docPartPr>
      <w:docPartBody>
        <w:p w:rsidR="00922EC1" w:rsidRDefault="00C037D4" w:rsidP="007B48D4">
          <w:r>
            <w:t>·</w:t>
          </w:r>
        </w:p>
      </w:docPartBody>
    </w:docPart>
    <w:docPart>
      <w:docPartPr>
        <w:name w:val="649932A704D944C8A3D16C0DEA1B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DD5C-8904-4433-B917-D3AB96A6ADB7}"/>
      </w:docPartPr>
      <w:docPartBody>
        <w:p w:rsidR="00922EC1" w:rsidRDefault="00C037D4" w:rsidP="007B48D4">
          <w:r w:rsidRPr="00CF1A49">
            <w:t>Experience</w:t>
          </w:r>
        </w:p>
      </w:docPartBody>
    </w:docPart>
    <w:docPart>
      <w:docPartPr>
        <w:name w:val="4C575C1212844D6290200B9F35DC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C763-7125-4FEE-BD3A-B582B3EDB4AE}"/>
      </w:docPartPr>
      <w:docPartBody>
        <w:p w:rsidR="00922EC1" w:rsidRDefault="00C037D4" w:rsidP="007B48D4">
          <w:r w:rsidRPr="00AD4FD6">
            <w:t>Education</w:t>
          </w:r>
        </w:p>
      </w:docPartBody>
    </w:docPart>
    <w:docPart>
      <w:docPartPr>
        <w:name w:val="CC704DA6633D4B7AA1EEDD9651FA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E70F-6491-4B0A-8992-FA4438A585EB}"/>
      </w:docPartPr>
      <w:docPartBody>
        <w:p w:rsidR="00922EC1" w:rsidRDefault="00C037D4" w:rsidP="007B48D4"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﷽﷽﷽﷽﷽﷽﷽﷽/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15251C"/>
    <w:rsid w:val="00177FA0"/>
    <w:rsid w:val="004336EB"/>
    <w:rsid w:val="005970A5"/>
    <w:rsid w:val="00683EB1"/>
    <w:rsid w:val="007B48D4"/>
    <w:rsid w:val="008E7A8C"/>
    <w:rsid w:val="00922CE6"/>
    <w:rsid w:val="00922EC1"/>
    <w:rsid w:val="009272BC"/>
    <w:rsid w:val="009F0A3E"/>
    <w:rsid w:val="00BD352B"/>
    <w:rsid w:val="00C037D4"/>
    <w:rsid w:val="00CD0713"/>
    <w:rsid w:val="00CF0A4F"/>
    <w:rsid w:val="00E4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E2583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7B48D4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7B48D4"/>
    <w:rPr>
      <w:b/>
      <w:caps w:val="0"/>
      <w:smallCap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C037D4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793440C-67B1-4B28-951A-368F198F2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A8F76-4015-A444-878A-0260853CBDE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3DE70B7-371B-4019-AD6E-56DBDAB3FBE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6313819A-98AD-419C-ABF8-5E03BBDD3F9D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3:34:00Z</dcterms:created>
  <dcterms:modified xsi:type="dcterms:W3CDTF">2022-08-10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